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3F" w:rsidRDefault="0045323F" w:rsidP="0045323F">
      <w:r>
        <w:t xml:space="preserve">A meeting of Margaretting Parish Council took place at The Village Hall, Wantz Road on Thursday </w:t>
      </w:r>
      <w:r w:rsidR="007B05C6">
        <w:t>11</w:t>
      </w:r>
      <w:r w:rsidR="007B05C6" w:rsidRPr="007B05C6">
        <w:rPr>
          <w:vertAlign w:val="superscript"/>
        </w:rPr>
        <w:t>th</w:t>
      </w:r>
      <w:r w:rsidR="007B05C6">
        <w:t xml:space="preserve"> April</w:t>
      </w:r>
      <w:r w:rsidR="00B34ABF">
        <w:t xml:space="preserve"> </w:t>
      </w:r>
      <w:r>
        <w:t>2013 at 7.30 p.m.</w:t>
      </w:r>
    </w:p>
    <w:p w:rsidR="006334DC" w:rsidRDefault="0045323F" w:rsidP="006334DC">
      <w:pPr>
        <w:spacing w:after="0"/>
      </w:pPr>
      <w:r>
        <w:t xml:space="preserve">Present:   H Blurton, </w:t>
      </w:r>
      <w:r w:rsidR="007B05C6">
        <w:t xml:space="preserve">T Boem, </w:t>
      </w:r>
      <w:r>
        <w:t xml:space="preserve">L Edwards, C Quilter, P Savill (Chairman), M Scott, </w:t>
      </w:r>
      <w:r w:rsidR="007B05C6">
        <w:t xml:space="preserve">A Smith, </w:t>
      </w:r>
      <w:r>
        <w:t>and</w:t>
      </w:r>
    </w:p>
    <w:p w:rsidR="0045323F" w:rsidRDefault="0045323F" w:rsidP="006334DC">
      <w:pPr>
        <w:spacing w:after="0"/>
      </w:pPr>
      <w:r>
        <w:t xml:space="preserve"> K Young.</w:t>
      </w:r>
      <w:r w:rsidR="006334DC">
        <w:t xml:space="preserve">      A</w:t>
      </w:r>
      <w:r>
        <w:t xml:space="preserve">lso present </w:t>
      </w:r>
      <w:r w:rsidR="007B05C6">
        <w:t xml:space="preserve">one </w:t>
      </w:r>
      <w:r>
        <w:t>member of the public.</w:t>
      </w:r>
    </w:p>
    <w:p w:rsidR="006334DC" w:rsidRDefault="006334DC" w:rsidP="006334DC">
      <w:pPr>
        <w:spacing w:after="0"/>
      </w:pPr>
    </w:p>
    <w:p w:rsidR="0045323F" w:rsidRDefault="0045323F" w:rsidP="0045323F">
      <w:pPr>
        <w:spacing w:after="0"/>
        <w:rPr>
          <w:b/>
        </w:rPr>
      </w:pPr>
      <w:r>
        <w:rPr>
          <w:b/>
        </w:rPr>
        <w:t>1</w:t>
      </w:r>
      <w:r w:rsidR="007B05C6">
        <w:rPr>
          <w:b/>
        </w:rPr>
        <w:t>35</w:t>
      </w:r>
      <w:r>
        <w:rPr>
          <w:b/>
        </w:rPr>
        <w:t>.  Apologies for absence</w:t>
      </w:r>
    </w:p>
    <w:p w:rsidR="0045323F" w:rsidRDefault="0045323F" w:rsidP="0045323F">
      <w:pPr>
        <w:spacing w:after="0"/>
      </w:pPr>
      <w:r>
        <w:t xml:space="preserve">Apologies were received from W Cant, Cllr I Grundy and C Kochan (Clerk). </w:t>
      </w:r>
    </w:p>
    <w:p w:rsidR="0045323F" w:rsidRDefault="0045323F" w:rsidP="0045323F">
      <w:pPr>
        <w:spacing w:after="0"/>
      </w:pPr>
    </w:p>
    <w:p w:rsidR="0045323F" w:rsidRDefault="0045323F" w:rsidP="0045323F">
      <w:pPr>
        <w:spacing w:after="0"/>
        <w:rPr>
          <w:b/>
        </w:rPr>
      </w:pPr>
      <w:r>
        <w:rPr>
          <w:b/>
        </w:rPr>
        <w:t>1</w:t>
      </w:r>
      <w:r w:rsidR="007B05C6">
        <w:rPr>
          <w:b/>
        </w:rPr>
        <w:t>36</w:t>
      </w:r>
      <w:r>
        <w:rPr>
          <w:b/>
        </w:rPr>
        <w:t>.</w:t>
      </w:r>
      <w:r w:rsidR="00CE0ABA">
        <w:rPr>
          <w:b/>
        </w:rPr>
        <w:t xml:space="preserve">  </w:t>
      </w:r>
      <w:r>
        <w:rPr>
          <w:b/>
        </w:rPr>
        <w:t>Declarations of Interest</w:t>
      </w:r>
    </w:p>
    <w:p w:rsidR="0045323F" w:rsidRDefault="0045323F" w:rsidP="0045323F">
      <w:pPr>
        <w:spacing w:after="0"/>
      </w:pPr>
      <w:r>
        <w:t>There were no declarations of interests.</w:t>
      </w:r>
    </w:p>
    <w:p w:rsidR="0045323F" w:rsidRDefault="0045323F" w:rsidP="0045323F">
      <w:pPr>
        <w:spacing w:after="0"/>
      </w:pPr>
    </w:p>
    <w:p w:rsidR="0045323F" w:rsidRDefault="0045323F" w:rsidP="0045323F">
      <w:pPr>
        <w:spacing w:after="0"/>
        <w:rPr>
          <w:b/>
        </w:rPr>
      </w:pPr>
      <w:r>
        <w:rPr>
          <w:b/>
        </w:rPr>
        <w:t>1</w:t>
      </w:r>
      <w:r w:rsidR="007B05C6">
        <w:rPr>
          <w:b/>
        </w:rPr>
        <w:t>37</w:t>
      </w:r>
      <w:r>
        <w:rPr>
          <w:b/>
        </w:rPr>
        <w:t>.   Democratic Time</w:t>
      </w:r>
    </w:p>
    <w:p w:rsidR="009F0F47" w:rsidRDefault="0045323F" w:rsidP="0045323F">
      <w:pPr>
        <w:spacing w:after="0"/>
      </w:pPr>
      <w:r>
        <w:t>Th</w:t>
      </w:r>
      <w:r w:rsidR="007B05C6">
        <w:t>ree</w:t>
      </w:r>
      <w:r>
        <w:t xml:space="preserve"> issues </w:t>
      </w:r>
      <w:r w:rsidR="007B05C6">
        <w:t xml:space="preserve">were </w:t>
      </w:r>
      <w:r>
        <w:t>raised</w:t>
      </w:r>
      <w:r w:rsidR="009F0F47">
        <w:t>:</w:t>
      </w:r>
    </w:p>
    <w:p w:rsidR="006334DC" w:rsidRDefault="007B05C6" w:rsidP="0045323F">
      <w:pPr>
        <w:spacing w:after="0"/>
      </w:pPr>
      <w:r w:rsidRPr="009F0F47">
        <w:rPr>
          <w:u w:val="single"/>
        </w:rPr>
        <w:t xml:space="preserve"> Pot Holes</w:t>
      </w:r>
      <w:r w:rsidR="00C16A85" w:rsidRPr="009F0F47">
        <w:rPr>
          <w:u w:val="single"/>
        </w:rPr>
        <w:t xml:space="preserve"> and s</w:t>
      </w:r>
      <w:r w:rsidR="00FA1D90" w:rsidRPr="009F0F47">
        <w:rPr>
          <w:u w:val="single"/>
        </w:rPr>
        <w:t xml:space="preserve">low response </w:t>
      </w:r>
      <w:r w:rsidR="0089736D" w:rsidRPr="009F0F47">
        <w:rPr>
          <w:u w:val="single"/>
        </w:rPr>
        <w:t>from Essex</w:t>
      </w:r>
      <w:r w:rsidR="00FA1D90" w:rsidRPr="009F0F47">
        <w:rPr>
          <w:u w:val="single"/>
        </w:rPr>
        <w:t xml:space="preserve"> County Council </w:t>
      </w:r>
      <w:r w:rsidR="004F1157">
        <w:rPr>
          <w:u w:val="single"/>
        </w:rPr>
        <w:t>(ECC</w:t>
      </w:r>
      <w:r w:rsidR="0089736D">
        <w:rPr>
          <w:u w:val="single"/>
        </w:rPr>
        <w:t>)</w:t>
      </w:r>
      <w:r w:rsidR="0089736D" w:rsidRPr="009F0F47">
        <w:rPr>
          <w:u w:val="single"/>
        </w:rPr>
        <w:t xml:space="preserve"> Highways</w:t>
      </w:r>
      <w:r w:rsidR="009F0F47">
        <w:t xml:space="preserve">.  </w:t>
      </w:r>
      <w:r w:rsidR="00BE18C1">
        <w:t>T</w:t>
      </w:r>
      <w:r w:rsidR="00FA1D90">
        <w:t xml:space="preserve">he number of pot holes in the village </w:t>
      </w:r>
      <w:r w:rsidR="00C16A85">
        <w:t xml:space="preserve">requiring attention </w:t>
      </w:r>
      <w:r w:rsidR="00B34ABF">
        <w:t xml:space="preserve">reported to ECC </w:t>
      </w:r>
      <w:r w:rsidR="00BE18C1">
        <w:t xml:space="preserve">Highways </w:t>
      </w:r>
      <w:r w:rsidR="00B113BF">
        <w:t xml:space="preserve">by </w:t>
      </w:r>
      <w:r w:rsidR="00CC0102">
        <w:t xml:space="preserve">Mr R Ashdown </w:t>
      </w:r>
      <w:r w:rsidR="00BE18C1">
        <w:t xml:space="preserve">was noted.  </w:t>
      </w:r>
      <w:r w:rsidR="00B113BF">
        <w:t xml:space="preserve">The parish council </w:t>
      </w:r>
      <w:r w:rsidR="00BE18C1">
        <w:t xml:space="preserve">confirmed that the </w:t>
      </w:r>
      <w:r w:rsidR="00C16A85">
        <w:t xml:space="preserve">slow response from </w:t>
      </w:r>
      <w:r w:rsidR="00CC0102">
        <w:t xml:space="preserve">ECC </w:t>
      </w:r>
      <w:r w:rsidR="00C16A85">
        <w:t xml:space="preserve">Highways </w:t>
      </w:r>
      <w:r w:rsidR="009F0F47">
        <w:t xml:space="preserve">to </w:t>
      </w:r>
      <w:r w:rsidR="00CC0102">
        <w:t xml:space="preserve">defect </w:t>
      </w:r>
      <w:r w:rsidR="009F0F47">
        <w:t xml:space="preserve">reports received from the parish council </w:t>
      </w:r>
      <w:r w:rsidR="00B113BF">
        <w:t xml:space="preserve">had been reported </w:t>
      </w:r>
      <w:r w:rsidR="00C16A85">
        <w:t xml:space="preserve">to Cllr </w:t>
      </w:r>
      <w:r w:rsidR="00CC0102">
        <w:t xml:space="preserve">Ian </w:t>
      </w:r>
      <w:r w:rsidR="00C16A85">
        <w:t>Grundy</w:t>
      </w:r>
      <w:r w:rsidR="00CC0102">
        <w:t>.</w:t>
      </w:r>
      <w:r w:rsidR="009F0F47">
        <w:t xml:space="preserve">  </w:t>
      </w:r>
    </w:p>
    <w:p w:rsidR="009F0F47" w:rsidRPr="00531709" w:rsidRDefault="00C16A85" w:rsidP="0045323F">
      <w:pPr>
        <w:spacing w:after="0"/>
        <w:rPr>
          <w:sz w:val="16"/>
          <w:szCs w:val="16"/>
        </w:rPr>
      </w:pPr>
      <w:r>
        <w:t xml:space="preserve"> </w:t>
      </w:r>
    </w:p>
    <w:p w:rsidR="00BE18C1" w:rsidRDefault="009F0F47" w:rsidP="009F0F47">
      <w:pPr>
        <w:spacing w:after="0"/>
      </w:pPr>
      <w:r w:rsidRPr="009F0F47">
        <w:rPr>
          <w:u w:val="single"/>
        </w:rPr>
        <w:t>Removal of temporary road signs</w:t>
      </w:r>
      <w:r>
        <w:t xml:space="preserve">.  </w:t>
      </w:r>
      <w:r w:rsidR="00C16A85">
        <w:t xml:space="preserve"> </w:t>
      </w:r>
      <w:r w:rsidR="00B113BF">
        <w:t xml:space="preserve">The parish council </w:t>
      </w:r>
      <w:r>
        <w:t>confirmed</w:t>
      </w:r>
      <w:r w:rsidR="00CC0102">
        <w:t xml:space="preserve"> ECC Highways had raised </w:t>
      </w:r>
      <w:r w:rsidR="00B113BF">
        <w:t>an order for the removal of the temporary warning signs for the pedestrian refuge islands in Main Road</w:t>
      </w:r>
      <w:r w:rsidR="00CC0102">
        <w:t>.</w:t>
      </w:r>
    </w:p>
    <w:p w:rsidR="006334DC" w:rsidRPr="00531709" w:rsidRDefault="006334DC" w:rsidP="009F0F47">
      <w:pPr>
        <w:spacing w:after="0"/>
        <w:rPr>
          <w:sz w:val="16"/>
          <w:szCs w:val="16"/>
        </w:rPr>
      </w:pPr>
    </w:p>
    <w:p w:rsidR="00C23DBA" w:rsidRDefault="00BE18C1" w:rsidP="009F0F47">
      <w:pPr>
        <w:spacing w:after="0"/>
      </w:pPr>
      <w:r w:rsidRPr="00BE18C1">
        <w:rPr>
          <w:u w:val="single"/>
        </w:rPr>
        <w:t>Spe</w:t>
      </w:r>
      <w:r w:rsidR="009F0F47" w:rsidRPr="00BE18C1">
        <w:rPr>
          <w:u w:val="single"/>
        </w:rPr>
        <w:t>ed of traffic in Main Road</w:t>
      </w:r>
      <w:r w:rsidR="009F0F47">
        <w:t>.</w:t>
      </w:r>
      <w:r>
        <w:t xml:space="preserve">  A suggestion that a mini roundabout at the cross roads would help reduce the speed of </w:t>
      </w:r>
      <w:r w:rsidR="00B34ABF">
        <w:t xml:space="preserve">vehicles </w:t>
      </w:r>
      <w:r w:rsidR="00C23DBA">
        <w:t xml:space="preserve">using </w:t>
      </w:r>
      <w:r>
        <w:t>Main Road was discussed</w:t>
      </w:r>
      <w:r w:rsidR="00386B65">
        <w:t xml:space="preserve">.  </w:t>
      </w:r>
      <w:r w:rsidR="00B113BF">
        <w:t xml:space="preserve">The parish council </w:t>
      </w:r>
      <w:r w:rsidR="00C23DBA">
        <w:t>confirmed</w:t>
      </w:r>
      <w:r w:rsidR="00386B65">
        <w:t xml:space="preserve"> </w:t>
      </w:r>
      <w:r w:rsidR="00C23DBA">
        <w:t>t</w:t>
      </w:r>
      <w:r>
        <w:t xml:space="preserve">his idea had been raised </w:t>
      </w:r>
      <w:r w:rsidR="00C23DBA">
        <w:t xml:space="preserve">previously </w:t>
      </w:r>
      <w:r w:rsidR="00B34ABF">
        <w:t xml:space="preserve">with ECC Highways </w:t>
      </w:r>
      <w:r w:rsidR="00C23DBA">
        <w:t xml:space="preserve">but had not been supported by </w:t>
      </w:r>
      <w:r w:rsidR="00CC0102">
        <w:t>the e</w:t>
      </w:r>
      <w:r w:rsidR="00C23DBA">
        <w:t>ngineers.  It was agreed to defer further discussion to the next meeting</w:t>
      </w:r>
      <w:r w:rsidR="00B113BF">
        <w:t xml:space="preserve"> and to ask Cllr Grundy to confirm t</w:t>
      </w:r>
      <w:r w:rsidR="006334DC">
        <w:t>he</w:t>
      </w:r>
      <w:r w:rsidR="00D71E89">
        <w:t xml:space="preserve"> </w:t>
      </w:r>
      <w:r w:rsidR="006334DC">
        <w:t xml:space="preserve">status of the </w:t>
      </w:r>
      <w:r w:rsidR="00D71E89">
        <w:t xml:space="preserve">2010 </w:t>
      </w:r>
      <w:r w:rsidR="006334DC">
        <w:t xml:space="preserve">speed restriction review </w:t>
      </w:r>
      <w:r w:rsidR="00D71E89">
        <w:t>for the county’s A and B roads</w:t>
      </w:r>
      <w:r w:rsidR="00B113BF">
        <w:t xml:space="preserve">. </w:t>
      </w:r>
      <w:r w:rsidR="006334DC">
        <w:t xml:space="preserve"> </w:t>
      </w:r>
      <w:r w:rsidR="00C23DBA" w:rsidRPr="006334DC">
        <w:rPr>
          <w:b/>
        </w:rPr>
        <w:t>ACTION:  P Savill</w:t>
      </w:r>
    </w:p>
    <w:p w:rsidR="0045323F" w:rsidRDefault="00FA1D90" w:rsidP="0045323F">
      <w:pPr>
        <w:spacing w:after="0"/>
      </w:pPr>
      <w:r>
        <w:t xml:space="preserve"> </w:t>
      </w:r>
    </w:p>
    <w:p w:rsidR="0045323F" w:rsidRDefault="0045323F" w:rsidP="0045323F">
      <w:pPr>
        <w:spacing w:after="0"/>
        <w:rPr>
          <w:b/>
        </w:rPr>
      </w:pPr>
      <w:r>
        <w:rPr>
          <w:b/>
        </w:rPr>
        <w:t>1</w:t>
      </w:r>
      <w:r w:rsidR="007B05C6">
        <w:rPr>
          <w:b/>
        </w:rPr>
        <w:t>38</w:t>
      </w:r>
      <w:r>
        <w:rPr>
          <w:b/>
        </w:rPr>
        <w:t>.  Minutes</w:t>
      </w:r>
    </w:p>
    <w:p w:rsidR="0045323F" w:rsidRDefault="0045323F" w:rsidP="0045323F">
      <w:pPr>
        <w:spacing w:after="0"/>
      </w:pPr>
      <w:r>
        <w:t>The minutes of the meeting held on Thursday 1</w:t>
      </w:r>
      <w:r w:rsidR="007B05C6">
        <w:t>4</w:t>
      </w:r>
      <w:r w:rsidRPr="00C437FE">
        <w:rPr>
          <w:vertAlign w:val="superscript"/>
        </w:rPr>
        <w:t>th</w:t>
      </w:r>
      <w:r>
        <w:t xml:space="preserve"> </w:t>
      </w:r>
      <w:r w:rsidR="007B05C6">
        <w:t>March</w:t>
      </w:r>
      <w:r>
        <w:t xml:space="preserve"> 2103 were agreed and signed as a true and correct record.</w:t>
      </w:r>
    </w:p>
    <w:p w:rsidR="0045323F" w:rsidRDefault="0045323F" w:rsidP="0045323F">
      <w:pPr>
        <w:spacing w:after="0"/>
      </w:pPr>
    </w:p>
    <w:p w:rsidR="0045323F" w:rsidRDefault="0045323F" w:rsidP="00531709">
      <w:pPr>
        <w:spacing w:after="0"/>
        <w:rPr>
          <w:b/>
        </w:rPr>
      </w:pPr>
      <w:r>
        <w:rPr>
          <w:b/>
        </w:rPr>
        <w:t>1</w:t>
      </w:r>
      <w:r w:rsidR="007B05C6">
        <w:rPr>
          <w:b/>
        </w:rPr>
        <w:t>39</w:t>
      </w:r>
      <w:r>
        <w:rPr>
          <w:b/>
        </w:rPr>
        <w:t>.  Matters Arising</w:t>
      </w:r>
    </w:p>
    <w:p w:rsidR="006674E3" w:rsidRDefault="006674E3" w:rsidP="00531709">
      <w:pPr>
        <w:spacing w:after="0"/>
      </w:pPr>
      <w:r w:rsidRPr="007B76DB">
        <w:t>(i) Minute 126 - Matters Arising</w:t>
      </w:r>
    </w:p>
    <w:p w:rsidR="00B113BF" w:rsidRDefault="006674E3" w:rsidP="00531709">
      <w:pPr>
        <w:spacing w:after="0"/>
      </w:pPr>
      <w:r w:rsidRPr="00C94948">
        <w:rPr>
          <w:u w:val="single"/>
        </w:rPr>
        <w:t>Blocked Drains (Main Road) and Drainage (Nuns Crossing</w:t>
      </w:r>
      <w:r w:rsidRPr="00C94948">
        <w:t xml:space="preserve">).  </w:t>
      </w:r>
      <w:r w:rsidR="00B42F0F" w:rsidRPr="00C94948">
        <w:t>The drains are still blocked.</w:t>
      </w:r>
    </w:p>
    <w:p w:rsidR="006674E3" w:rsidRDefault="00307208" w:rsidP="00531709">
      <w:pPr>
        <w:spacing w:after="0"/>
        <w:rPr>
          <w:b/>
        </w:rPr>
      </w:pPr>
      <w:r w:rsidRPr="00C94948">
        <w:t xml:space="preserve"> It was agreed to check with the Clerk </w:t>
      </w:r>
      <w:r w:rsidR="00B34ABF">
        <w:t xml:space="preserve">when </w:t>
      </w:r>
      <w:r w:rsidRPr="00C94948">
        <w:t xml:space="preserve">she had reported these two problems. </w:t>
      </w:r>
      <w:r w:rsidR="006674E3" w:rsidRPr="00C94948">
        <w:t xml:space="preserve"> </w:t>
      </w:r>
      <w:r w:rsidR="006674E3" w:rsidRPr="00B34ABF">
        <w:rPr>
          <w:b/>
        </w:rPr>
        <w:t>ACTION:  P Savill</w:t>
      </w:r>
    </w:p>
    <w:p w:rsidR="00B113BF" w:rsidRPr="00531709" w:rsidRDefault="00B113BF" w:rsidP="00B113BF">
      <w:pPr>
        <w:spacing w:after="0"/>
        <w:rPr>
          <w:sz w:val="16"/>
          <w:szCs w:val="16"/>
          <w:u w:val="single"/>
        </w:rPr>
      </w:pPr>
    </w:p>
    <w:p w:rsidR="006674E3" w:rsidRPr="00B34ABF" w:rsidRDefault="006674E3" w:rsidP="006674E3">
      <w:pPr>
        <w:rPr>
          <w:b/>
        </w:rPr>
      </w:pPr>
      <w:r w:rsidRPr="00C94948">
        <w:rPr>
          <w:u w:val="single"/>
        </w:rPr>
        <w:t>Barns House</w:t>
      </w:r>
      <w:r w:rsidR="00B42F0F" w:rsidRPr="00C94948">
        <w:t xml:space="preserve">.  </w:t>
      </w:r>
      <w:r w:rsidR="00386B65">
        <w:t xml:space="preserve">It was agreed </w:t>
      </w:r>
      <w:r w:rsidR="00B42F0F" w:rsidRPr="00C94948">
        <w:t xml:space="preserve">to </w:t>
      </w:r>
      <w:r w:rsidRPr="00C94948">
        <w:t>continue monitoring th</w:t>
      </w:r>
      <w:r w:rsidR="00307208" w:rsidRPr="00C94948">
        <w:t>is</w:t>
      </w:r>
      <w:r w:rsidRPr="00C94948">
        <w:t xml:space="preserve"> site for </w:t>
      </w:r>
      <w:r w:rsidR="00B42F0F" w:rsidRPr="00C94948">
        <w:t xml:space="preserve">a further </w:t>
      </w:r>
      <w:r w:rsidRPr="00C94948">
        <w:t>month.</w:t>
      </w:r>
      <w:r w:rsidR="00B34ABF">
        <w:t xml:space="preserve">  </w:t>
      </w:r>
      <w:r w:rsidR="00B34ABF" w:rsidRPr="00B34ABF">
        <w:rPr>
          <w:b/>
        </w:rPr>
        <w:t>ACTION:  All</w:t>
      </w:r>
    </w:p>
    <w:p w:rsidR="007C2F19" w:rsidRPr="00C94948" w:rsidRDefault="006674E3" w:rsidP="006674E3">
      <w:r w:rsidRPr="00C94948">
        <w:rPr>
          <w:u w:val="single"/>
        </w:rPr>
        <w:t>Flooding (Parsonage Lane</w:t>
      </w:r>
      <w:r w:rsidR="00B42F0F" w:rsidRPr="00C94948">
        <w:rPr>
          <w:u w:val="single"/>
        </w:rPr>
        <w:t>)</w:t>
      </w:r>
      <w:r w:rsidR="00B42F0F" w:rsidRPr="00C94948">
        <w:t xml:space="preserve">.  </w:t>
      </w:r>
      <w:r w:rsidR="00B34ABF">
        <w:t>It was confirmed that t</w:t>
      </w:r>
      <w:r w:rsidR="007C2F19" w:rsidRPr="00C94948">
        <w:t xml:space="preserve">he </w:t>
      </w:r>
      <w:r w:rsidR="00B113BF">
        <w:t xml:space="preserve">parish council’s </w:t>
      </w:r>
      <w:r w:rsidR="00B00A54">
        <w:t>report</w:t>
      </w:r>
      <w:r w:rsidR="00B113BF">
        <w:t xml:space="preserve"> of the flooding</w:t>
      </w:r>
      <w:r w:rsidR="00B00A54">
        <w:t xml:space="preserve"> </w:t>
      </w:r>
      <w:r w:rsidR="007C2F19" w:rsidRPr="00C94948">
        <w:t xml:space="preserve">had been logged on </w:t>
      </w:r>
      <w:r w:rsidR="00B113BF">
        <w:t xml:space="preserve">the </w:t>
      </w:r>
      <w:r w:rsidR="00B34ABF">
        <w:t xml:space="preserve">ECC’s </w:t>
      </w:r>
      <w:r w:rsidR="007C2F19" w:rsidRPr="00C94948">
        <w:t xml:space="preserve">Highways </w:t>
      </w:r>
      <w:r w:rsidR="00B42F0F" w:rsidRPr="00C94948">
        <w:t>database</w:t>
      </w:r>
      <w:r w:rsidR="007C2F19" w:rsidRPr="00C94948">
        <w:t xml:space="preserve"> but </w:t>
      </w:r>
      <w:r w:rsidR="00B34ABF">
        <w:t xml:space="preserve">the problem had </w:t>
      </w:r>
      <w:r w:rsidR="007C2F19" w:rsidRPr="00C94948">
        <w:t>not been in</w:t>
      </w:r>
      <w:r w:rsidR="00B34ABF">
        <w:t>vestigated</w:t>
      </w:r>
      <w:r w:rsidR="007C2F19" w:rsidRPr="00C94948">
        <w:t xml:space="preserve">.  It was agreed to </w:t>
      </w:r>
      <w:r w:rsidR="00B113BF">
        <w:t xml:space="preserve">contact </w:t>
      </w:r>
      <w:r w:rsidR="00B34ABF">
        <w:t xml:space="preserve">ECC </w:t>
      </w:r>
      <w:r w:rsidR="007C2F19" w:rsidRPr="00C94948">
        <w:t>Highways</w:t>
      </w:r>
      <w:r w:rsidR="00B34ABF">
        <w:t xml:space="preserve"> </w:t>
      </w:r>
      <w:r w:rsidR="00B113BF">
        <w:t xml:space="preserve">and request this report is given </w:t>
      </w:r>
      <w:r w:rsidR="007A0188">
        <w:t xml:space="preserve">a high priority.  </w:t>
      </w:r>
      <w:r w:rsidR="007C2F19" w:rsidRPr="007A0188">
        <w:rPr>
          <w:b/>
        </w:rPr>
        <w:t>ACTION:  P Savill</w:t>
      </w:r>
    </w:p>
    <w:p w:rsidR="00BE3715" w:rsidRDefault="007C2F19" w:rsidP="00EE4900">
      <w:pPr>
        <w:spacing w:after="0"/>
      </w:pPr>
      <w:r w:rsidRPr="007B76DB">
        <w:t xml:space="preserve">(ii) Minute 133 </w:t>
      </w:r>
      <w:r w:rsidR="00BE3715">
        <w:t>–</w:t>
      </w:r>
      <w:r w:rsidRPr="007B76DB">
        <w:t xml:space="preserve"> Correspondence</w:t>
      </w:r>
    </w:p>
    <w:p w:rsidR="007C2F19" w:rsidRDefault="007C2F19" w:rsidP="00EE4900">
      <w:pPr>
        <w:spacing w:after="0"/>
      </w:pPr>
      <w:r>
        <w:t xml:space="preserve"> </w:t>
      </w:r>
      <w:r w:rsidRPr="00A63E9D">
        <w:rPr>
          <w:u w:val="single"/>
        </w:rPr>
        <w:t>RCCE Best Kept Village Competition</w:t>
      </w:r>
      <w:r>
        <w:t xml:space="preserve">.  </w:t>
      </w:r>
      <w:r w:rsidR="00A63E9D">
        <w:t xml:space="preserve">Margaretting’s </w:t>
      </w:r>
      <w:r>
        <w:t>entry f</w:t>
      </w:r>
      <w:r w:rsidR="00A63E9D">
        <w:t>orm</w:t>
      </w:r>
      <w:r>
        <w:t xml:space="preserve"> ha</w:t>
      </w:r>
      <w:r w:rsidR="007A0188">
        <w:t>s</w:t>
      </w:r>
      <w:r>
        <w:t xml:space="preserve"> been</w:t>
      </w:r>
      <w:r w:rsidR="00386B65">
        <w:t xml:space="preserve"> </w:t>
      </w:r>
      <w:r>
        <w:t>submitted.</w:t>
      </w:r>
    </w:p>
    <w:p w:rsidR="00386B65" w:rsidRDefault="00386B65" w:rsidP="0053614E">
      <w:pPr>
        <w:spacing w:after="0"/>
        <w:rPr>
          <w:u w:val="single"/>
        </w:rPr>
      </w:pPr>
    </w:p>
    <w:p w:rsidR="007C2F19" w:rsidRDefault="007C2F19" w:rsidP="0053614E">
      <w:pPr>
        <w:spacing w:after="0"/>
        <w:rPr>
          <w:b/>
        </w:rPr>
      </w:pPr>
      <w:r w:rsidRPr="00A63E9D">
        <w:rPr>
          <w:u w:val="single"/>
        </w:rPr>
        <w:lastRenderedPageBreak/>
        <w:t>RCCE Statutory Planning</w:t>
      </w:r>
      <w:r w:rsidR="00A63E9D">
        <w:t xml:space="preserve">.  </w:t>
      </w:r>
      <w:r w:rsidR="00B00A54">
        <w:t xml:space="preserve">L Edwards reported that </w:t>
      </w:r>
      <w:r w:rsidR="00386B65">
        <w:t>details of a</w:t>
      </w:r>
      <w:r w:rsidR="0053614E">
        <w:t xml:space="preserve">n </w:t>
      </w:r>
      <w:r w:rsidR="0089736D">
        <w:t>EALC</w:t>
      </w:r>
      <w:r w:rsidR="00B00A54">
        <w:t xml:space="preserve"> </w:t>
      </w:r>
      <w:r w:rsidR="00386B65">
        <w:t>conference ‘The Localism Agenda – Planning’</w:t>
      </w:r>
      <w:r w:rsidR="00EB6B40">
        <w:t xml:space="preserve"> </w:t>
      </w:r>
      <w:r w:rsidR="00544893">
        <w:t xml:space="preserve">to be held at Great Dunmow </w:t>
      </w:r>
      <w:r w:rsidR="00B00A54">
        <w:t xml:space="preserve">on 1 May </w:t>
      </w:r>
      <w:r w:rsidR="00544893">
        <w:t xml:space="preserve">can be found on the </w:t>
      </w:r>
      <w:r w:rsidR="0089736D">
        <w:t>EALC</w:t>
      </w:r>
      <w:r w:rsidR="00544893">
        <w:t xml:space="preserve"> website.</w:t>
      </w:r>
      <w:r w:rsidR="00386B65">
        <w:t xml:space="preserve">  </w:t>
      </w:r>
      <w:r w:rsidR="00EB6B40">
        <w:t xml:space="preserve">She </w:t>
      </w:r>
      <w:r w:rsidR="00BE3715">
        <w:t xml:space="preserve">also reported on </w:t>
      </w:r>
      <w:r w:rsidR="00EB6B40">
        <w:t xml:space="preserve">the </w:t>
      </w:r>
      <w:proofErr w:type="spellStart"/>
      <w:r w:rsidR="00EB6B40">
        <w:t>EALC’s</w:t>
      </w:r>
      <w:proofErr w:type="spellEnd"/>
      <w:r w:rsidR="00EB6B40">
        <w:t xml:space="preserve"> </w:t>
      </w:r>
      <w:r w:rsidR="007B76DB">
        <w:t xml:space="preserve">training </w:t>
      </w:r>
      <w:r w:rsidR="007A0188">
        <w:t>on Statutory Planning for parish councils.</w:t>
      </w:r>
      <w:r w:rsidR="00EB6B40">
        <w:t xml:space="preserve">  </w:t>
      </w:r>
      <w:r w:rsidR="00A63E9D">
        <w:t xml:space="preserve">It was agreed to find out </w:t>
      </w:r>
      <w:r w:rsidR="007B76DB">
        <w:t xml:space="preserve">if </w:t>
      </w:r>
      <w:r w:rsidR="007A0188">
        <w:t xml:space="preserve">there is </w:t>
      </w:r>
      <w:r w:rsidR="0089736D">
        <w:t>a</w:t>
      </w:r>
      <w:r w:rsidR="00EB6B40">
        <w:t xml:space="preserve"> </w:t>
      </w:r>
      <w:r w:rsidR="007A0188">
        <w:t>fee for th</w:t>
      </w:r>
      <w:r w:rsidR="00544893">
        <w:t xml:space="preserve">is </w:t>
      </w:r>
      <w:r w:rsidR="007A0188">
        <w:t xml:space="preserve">training.  </w:t>
      </w:r>
      <w:r w:rsidR="00A63E9D" w:rsidRPr="007B76DB">
        <w:rPr>
          <w:b/>
        </w:rPr>
        <w:t>ACTION:  L Edwards</w:t>
      </w:r>
    </w:p>
    <w:p w:rsidR="0053614E" w:rsidRPr="004342B1" w:rsidRDefault="0053614E" w:rsidP="0053614E">
      <w:pPr>
        <w:spacing w:after="0"/>
        <w:rPr>
          <w:sz w:val="8"/>
          <w:szCs w:val="8"/>
        </w:rPr>
      </w:pPr>
    </w:p>
    <w:p w:rsidR="007C2F19" w:rsidRDefault="007B76DB" w:rsidP="00EE4900">
      <w:pPr>
        <w:spacing w:after="0"/>
      </w:pPr>
      <w:r w:rsidRPr="007B76DB">
        <w:t xml:space="preserve">(iii) </w:t>
      </w:r>
      <w:r w:rsidR="00C94948" w:rsidRPr="007B76DB">
        <w:t xml:space="preserve">Minute 134 - </w:t>
      </w:r>
      <w:r w:rsidR="007C2F19" w:rsidRPr="007B76DB">
        <w:t>Any Other Business</w:t>
      </w:r>
    </w:p>
    <w:p w:rsidR="007C2F19" w:rsidRPr="00F81047" w:rsidRDefault="007C2F19" w:rsidP="00F81047">
      <w:pPr>
        <w:spacing w:after="0"/>
        <w:rPr>
          <w:b/>
        </w:rPr>
      </w:pPr>
      <w:r w:rsidRPr="007A0188">
        <w:rPr>
          <w:u w:val="single"/>
        </w:rPr>
        <w:t>Black Bull Bus Shelter</w:t>
      </w:r>
      <w:r w:rsidR="007A0188">
        <w:t xml:space="preserve">.  </w:t>
      </w:r>
      <w:r w:rsidR="00C94948">
        <w:t xml:space="preserve">An update had </w:t>
      </w:r>
      <w:r w:rsidR="00B00A54">
        <w:t xml:space="preserve">yet </w:t>
      </w:r>
      <w:r w:rsidR="00763BB4">
        <w:t xml:space="preserve">to be </w:t>
      </w:r>
      <w:r w:rsidR="00C94948">
        <w:t xml:space="preserve">requested.  </w:t>
      </w:r>
      <w:r w:rsidR="00C94948" w:rsidRPr="00F81047">
        <w:rPr>
          <w:b/>
        </w:rPr>
        <w:t xml:space="preserve">ACTION:  </w:t>
      </w:r>
      <w:r w:rsidRPr="00F81047">
        <w:rPr>
          <w:b/>
        </w:rPr>
        <w:t>P Savill</w:t>
      </w:r>
    </w:p>
    <w:p w:rsidR="00F81047" w:rsidRPr="004342B1" w:rsidRDefault="00F81047" w:rsidP="00F81047">
      <w:pPr>
        <w:spacing w:after="0"/>
        <w:rPr>
          <w:sz w:val="8"/>
          <w:szCs w:val="8"/>
          <w:u w:val="single"/>
        </w:rPr>
      </w:pPr>
    </w:p>
    <w:p w:rsidR="00431428" w:rsidRDefault="00903B36" w:rsidP="00F81047">
      <w:pPr>
        <w:spacing w:after="0"/>
        <w:rPr>
          <w:rFonts w:ascii="Arial" w:eastAsia="Times New Roman" w:hAnsi="Arial" w:cs="Arial"/>
          <w:b/>
          <w:sz w:val="20"/>
          <w:szCs w:val="20"/>
          <w:lang w:eastAsia="en-GB"/>
        </w:rPr>
      </w:pPr>
      <w:proofErr w:type="gramStart"/>
      <w:r w:rsidRPr="00675F22">
        <w:rPr>
          <w:u w:val="single"/>
        </w:rPr>
        <w:t>Railway</w:t>
      </w:r>
      <w:r w:rsidR="00EB6B40">
        <w:rPr>
          <w:u w:val="single"/>
        </w:rPr>
        <w:t>-Maldon Road</w:t>
      </w:r>
      <w:r w:rsidRPr="00903B36">
        <w:t>.</w:t>
      </w:r>
      <w:proofErr w:type="gramEnd"/>
      <w:r w:rsidRPr="00903B36">
        <w:t xml:space="preserve">  </w:t>
      </w:r>
      <w:r w:rsidRPr="005C0EF6">
        <w:t xml:space="preserve"> </w:t>
      </w:r>
      <w:r w:rsidR="00431428" w:rsidRPr="005C0EF6">
        <w:t>Network Rail</w:t>
      </w:r>
      <w:r w:rsidR="00431428">
        <w:t xml:space="preserve"> is </w:t>
      </w:r>
      <w:r w:rsidR="00431428" w:rsidRPr="005C0EF6">
        <w:t xml:space="preserve">due to </w:t>
      </w:r>
      <w:r w:rsidR="00431428" w:rsidRPr="00431428">
        <w:rPr>
          <w:rFonts w:ascii="Arial" w:eastAsia="Times New Roman" w:hAnsi="Arial" w:cs="Arial"/>
          <w:sz w:val="20"/>
          <w:szCs w:val="20"/>
          <w:lang w:eastAsia="en-GB"/>
        </w:rPr>
        <w:t xml:space="preserve">commence </w:t>
      </w:r>
      <w:r w:rsidR="00431428">
        <w:rPr>
          <w:rFonts w:ascii="Arial" w:eastAsia="Times New Roman" w:hAnsi="Arial" w:cs="Arial"/>
          <w:sz w:val="20"/>
          <w:szCs w:val="20"/>
          <w:lang w:eastAsia="en-GB"/>
        </w:rPr>
        <w:t>the</w:t>
      </w:r>
      <w:r w:rsidR="00EB6B40">
        <w:rPr>
          <w:rFonts w:ascii="Arial" w:eastAsia="Times New Roman" w:hAnsi="Arial" w:cs="Arial"/>
          <w:sz w:val="20"/>
          <w:szCs w:val="20"/>
          <w:lang w:eastAsia="en-GB"/>
        </w:rPr>
        <w:t xml:space="preserve"> </w:t>
      </w:r>
      <w:r w:rsidR="005F1842">
        <w:rPr>
          <w:rFonts w:ascii="Arial" w:eastAsia="Times New Roman" w:hAnsi="Arial" w:cs="Arial"/>
          <w:sz w:val="20"/>
          <w:szCs w:val="20"/>
          <w:lang w:eastAsia="en-GB"/>
        </w:rPr>
        <w:t>pot hole</w:t>
      </w:r>
      <w:r w:rsidR="00431428">
        <w:rPr>
          <w:rFonts w:ascii="Arial" w:eastAsia="Times New Roman" w:hAnsi="Arial" w:cs="Arial"/>
          <w:sz w:val="20"/>
          <w:szCs w:val="20"/>
          <w:lang w:eastAsia="en-GB"/>
        </w:rPr>
        <w:t xml:space="preserve"> </w:t>
      </w:r>
      <w:r w:rsidR="00431428" w:rsidRPr="00431428">
        <w:rPr>
          <w:rFonts w:ascii="Arial" w:eastAsia="Times New Roman" w:hAnsi="Arial" w:cs="Arial"/>
          <w:sz w:val="20"/>
          <w:szCs w:val="20"/>
          <w:lang w:eastAsia="en-GB"/>
        </w:rPr>
        <w:t xml:space="preserve">repairs </w:t>
      </w:r>
      <w:r w:rsidR="00431428">
        <w:rPr>
          <w:rFonts w:ascii="Arial" w:eastAsia="Times New Roman" w:hAnsi="Arial" w:cs="Arial"/>
          <w:sz w:val="20"/>
          <w:szCs w:val="20"/>
          <w:lang w:eastAsia="en-GB"/>
        </w:rPr>
        <w:t xml:space="preserve">in </w:t>
      </w:r>
      <w:r w:rsidR="00431428" w:rsidRPr="00431428">
        <w:rPr>
          <w:rFonts w:ascii="Arial" w:eastAsia="Times New Roman" w:hAnsi="Arial" w:cs="Arial"/>
          <w:sz w:val="20"/>
          <w:szCs w:val="20"/>
          <w:lang w:eastAsia="en-GB"/>
        </w:rPr>
        <w:t xml:space="preserve">approximately </w:t>
      </w:r>
      <w:r w:rsidR="00431428">
        <w:rPr>
          <w:rFonts w:ascii="Arial" w:eastAsia="Times New Roman" w:hAnsi="Arial" w:cs="Arial"/>
          <w:sz w:val="20"/>
          <w:szCs w:val="20"/>
          <w:lang w:eastAsia="en-GB"/>
        </w:rPr>
        <w:t xml:space="preserve">four </w:t>
      </w:r>
      <w:r w:rsidR="00431428" w:rsidRPr="00431428">
        <w:rPr>
          <w:rFonts w:ascii="Arial" w:eastAsia="Times New Roman" w:hAnsi="Arial" w:cs="Arial"/>
          <w:sz w:val="20"/>
          <w:szCs w:val="20"/>
          <w:lang w:eastAsia="en-GB"/>
        </w:rPr>
        <w:t xml:space="preserve">weeks time. </w:t>
      </w:r>
      <w:r w:rsidR="00431428">
        <w:rPr>
          <w:rFonts w:ascii="Arial" w:eastAsia="Times New Roman" w:hAnsi="Arial" w:cs="Arial"/>
          <w:sz w:val="20"/>
          <w:szCs w:val="20"/>
          <w:lang w:eastAsia="en-GB"/>
        </w:rPr>
        <w:t xml:space="preserve">The parish council will be notified of </w:t>
      </w:r>
      <w:r w:rsidR="00431428" w:rsidRPr="00431428">
        <w:rPr>
          <w:rFonts w:ascii="Arial" w:eastAsia="Times New Roman" w:hAnsi="Arial" w:cs="Arial"/>
          <w:sz w:val="20"/>
          <w:szCs w:val="20"/>
          <w:lang w:eastAsia="en-GB"/>
        </w:rPr>
        <w:t>the actual date once</w:t>
      </w:r>
      <w:r w:rsidR="00431428">
        <w:rPr>
          <w:rFonts w:ascii="Arial" w:eastAsia="Times New Roman" w:hAnsi="Arial" w:cs="Arial"/>
          <w:sz w:val="20"/>
          <w:szCs w:val="20"/>
          <w:lang w:eastAsia="en-GB"/>
        </w:rPr>
        <w:t xml:space="preserve"> Network Railway has </w:t>
      </w:r>
      <w:r w:rsidR="00431428" w:rsidRPr="00431428">
        <w:rPr>
          <w:rFonts w:ascii="Arial" w:eastAsia="Times New Roman" w:hAnsi="Arial" w:cs="Arial"/>
          <w:sz w:val="20"/>
          <w:szCs w:val="20"/>
          <w:lang w:eastAsia="en-GB"/>
        </w:rPr>
        <w:t xml:space="preserve">agreed a start date with the contractor. </w:t>
      </w:r>
      <w:r w:rsidR="00431428">
        <w:rPr>
          <w:rFonts w:ascii="Arial" w:eastAsia="Times New Roman" w:hAnsi="Arial" w:cs="Arial"/>
          <w:sz w:val="20"/>
          <w:szCs w:val="20"/>
          <w:lang w:eastAsia="en-GB"/>
        </w:rPr>
        <w:t xml:space="preserve"> A Smith requested to be kept informed.</w:t>
      </w:r>
      <w:r w:rsidR="00EB6B40">
        <w:rPr>
          <w:rFonts w:ascii="Arial" w:eastAsia="Times New Roman" w:hAnsi="Arial" w:cs="Arial"/>
          <w:sz w:val="20"/>
          <w:szCs w:val="20"/>
          <w:lang w:eastAsia="en-GB"/>
        </w:rPr>
        <w:t xml:space="preserve"> </w:t>
      </w:r>
      <w:r w:rsidR="00431428">
        <w:rPr>
          <w:rFonts w:ascii="Arial" w:eastAsia="Times New Roman" w:hAnsi="Arial" w:cs="Arial"/>
          <w:sz w:val="20"/>
          <w:szCs w:val="20"/>
          <w:lang w:eastAsia="en-GB"/>
        </w:rPr>
        <w:t xml:space="preserve"> </w:t>
      </w:r>
      <w:r w:rsidR="00431428" w:rsidRPr="00431428">
        <w:rPr>
          <w:rFonts w:ascii="Arial" w:eastAsia="Times New Roman" w:hAnsi="Arial" w:cs="Arial"/>
          <w:b/>
          <w:sz w:val="20"/>
          <w:szCs w:val="20"/>
          <w:lang w:eastAsia="en-GB"/>
        </w:rPr>
        <w:t>ACTION:  P Savill</w:t>
      </w:r>
    </w:p>
    <w:p w:rsidR="004342B1" w:rsidRDefault="004342B1" w:rsidP="00EE4900">
      <w:pPr>
        <w:spacing w:after="0"/>
        <w:rPr>
          <w:rFonts w:ascii="Arial" w:eastAsia="Times New Roman" w:hAnsi="Arial" w:cs="Arial"/>
          <w:sz w:val="20"/>
          <w:szCs w:val="20"/>
          <w:lang w:eastAsia="en-GB"/>
        </w:rPr>
      </w:pPr>
    </w:p>
    <w:p w:rsidR="004A17F0" w:rsidRPr="004A17F0" w:rsidRDefault="004F1157" w:rsidP="00EE4900">
      <w:pPr>
        <w:spacing w:after="0"/>
        <w:rPr>
          <w:b/>
        </w:rPr>
      </w:pPr>
      <w:r w:rsidRPr="004A17F0">
        <w:rPr>
          <w:b/>
        </w:rPr>
        <w:t xml:space="preserve">140.  </w:t>
      </w:r>
      <w:r w:rsidR="00CE0ABA" w:rsidRPr="004A17F0">
        <w:rPr>
          <w:b/>
        </w:rPr>
        <w:t>Accounts</w:t>
      </w:r>
    </w:p>
    <w:p w:rsidR="00955608" w:rsidRDefault="004A17F0" w:rsidP="00EE4900">
      <w:pPr>
        <w:spacing w:after="0"/>
      </w:pPr>
      <w:r w:rsidRPr="004A17F0">
        <w:t xml:space="preserve">(i) </w:t>
      </w:r>
      <w:r w:rsidR="004A1261">
        <w:t xml:space="preserve">End of Year Statement </w:t>
      </w:r>
      <w:r w:rsidR="00955608" w:rsidRPr="004A17F0">
        <w:t>2012/2013</w:t>
      </w:r>
    </w:p>
    <w:p w:rsidR="004A17F0" w:rsidRDefault="004A17F0" w:rsidP="00606659">
      <w:pPr>
        <w:spacing w:after="0"/>
        <w:rPr>
          <w:b/>
        </w:rPr>
      </w:pPr>
      <w:r w:rsidRPr="004A17F0">
        <w:t xml:space="preserve">The end of year statement </w:t>
      </w:r>
      <w:r>
        <w:t xml:space="preserve">showing </w:t>
      </w:r>
      <w:r w:rsidR="004A1261">
        <w:t>i</w:t>
      </w:r>
      <w:r>
        <w:t xml:space="preserve">ncome £16,856, expenditure £21,913 and funds carried forward £18,312 was approved for audit. </w:t>
      </w:r>
      <w:r w:rsidR="008967DA">
        <w:t xml:space="preserve"> </w:t>
      </w:r>
      <w:r w:rsidR="008967DA" w:rsidRPr="008967DA">
        <w:rPr>
          <w:b/>
        </w:rPr>
        <w:t>ACTION:  Clerk</w:t>
      </w:r>
    </w:p>
    <w:p w:rsidR="00606659" w:rsidRPr="004342B1" w:rsidRDefault="00606659" w:rsidP="00606659">
      <w:pPr>
        <w:spacing w:after="0"/>
        <w:rPr>
          <w:sz w:val="8"/>
          <w:szCs w:val="8"/>
        </w:rPr>
      </w:pPr>
    </w:p>
    <w:p w:rsidR="00EE4552" w:rsidRDefault="004A17F0" w:rsidP="00606659">
      <w:pPr>
        <w:spacing w:after="0"/>
      </w:pPr>
      <w:r>
        <w:t xml:space="preserve"> </w:t>
      </w:r>
      <w:r w:rsidR="00EE4552">
        <w:t>(ii)</w:t>
      </w:r>
      <w:r w:rsidR="00B84A4D">
        <w:t xml:space="preserve"> </w:t>
      </w:r>
      <w:r w:rsidR="004A1261">
        <w:t xml:space="preserve">Income and Expenditure </w:t>
      </w:r>
      <w:r w:rsidR="00EE4552">
        <w:t>2013/2014</w:t>
      </w:r>
    </w:p>
    <w:p w:rsidR="00955608" w:rsidRDefault="00955608" w:rsidP="00606659">
      <w:pPr>
        <w:spacing w:after="0"/>
      </w:pPr>
      <w:r>
        <w:t xml:space="preserve">The following expenditure was </w:t>
      </w:r>
      <w:r w:rsidR="00517905">
        <w:t xml:space="preserve">noted and </w:t>
      </w:r>
      <w:r>
        <w:t>agreed:</w:t>
      </w:r>
    </w:p>
    <w:p w:rsidR="00955608" w:rsidRDefault="00955608" w:rsidP="00606659">
      <w:pPr>
        <w:spacing w:after="0"/>
        <w:ind w:firstLine="720"/>
      </w:pPr>
      <w:r>
        <w:t>£</w:t>
      </w:r>
      <w:r w:rsidR="00517905">
        <w:t>67.02</w:t>
      </w:r>
      <w:r>
        <w:t xml:space="preserve"> </w:t>
      </w:r>
      <w:r w:rsidR="000D0E47">
        <w:t xml:space="preserve">  </w:t>
      </w:r>
      <w:r w:rsidR="006E69AB">
        <w:t xml:space="preserve"> </w:t>
      </w:r>
      <w:r w:rsidR="00517905">
        <w:t>Broadband rental charges (direct debit)</w:t>
      </w:r>
    </w:p>
    <w:p w:rsidR="00955608" w:rsidRDefault="00955608" w:rsidP="00606659">
      <w:pPr>
        <w:spacing w:after="0"/>
        <w:ind w:firstLine="720"/>
      </w:pPr>
      <w:r>
        <w:t>£</w:t>
      </w:r>
      <w:r w:rsidR="00517905">
        <w:t>439.20  MDLandscapes (grass cutting)</w:t>
      </w:r>
    </w:p>
    <w:p w:rsidR="00955608" w:rsidRPr="00AF5B32" w:rsidRDefault="00955608" w:rsidP="0045323F">
      <w:pPr>
        <w:spacing w:after="0"/>
        <w:rPr>
          <w:sz w:val="20"/>
          <w:szCs w:val="20"/>
        </w:rPr>
      </w:pPr>
    </w:p>
    <w:p w:rsidR="00955608" w:rsidRPr="006E69AB" w:rsidRDefault="00517905" w:rsidP="0045323F">
      <w:pPr>
        <w:spacing w:after="0"/>
        <w:rPr>
          <w:b/>
        </w:rPr>
      </w:pPr>
      <w:r>
        <w:rPr>
          <w:b/>
        </w:rPr>
        <w:t>141</w:t>
      </w:r>
      <w:r w:rsidR="00955608" w:rsidRPr="006E69AB">
        <w:rPr>
          <w:b/>
        </w:rPr>
        <w:t>.  Planning</w:t>
      </w:r>
    </w:p>
    <w:p w:rsidR="00955608" w:rsidRDefault="00955608" w:rsidP="0045323F">
      <w:pPr>
        <w:spacing w:after="0"/>
      </w:pPr>
      <w:r w:rsidRPr="000D0E47">
        <w:t>(i) Chelmsford Flood Alleviation Scheme</w:t>
      </w:r>
      <w:r w:rsidR="002834D6">
        <w:t xml:space="preserve"> (FAS)</w:t>
      </w:r>
    </w:p>
    <w:p w:rsidR="00EE4900" w:rsidRDefault="007070A7" w:rsidP="00EE4900">
      <w:pPr>
        <w:spacing w:after="0"/>
        <w:rPr>
          <w:rFonts w:cs="Arial"/>
        </w:rPr>
      </w:pPr>
      <w:r w:rsidRPr="00C3300D">
        <w:rPr>
          <w:rFonts w:cs="Arial"/>
        </w:rPr>
        <w:t xml:space="preserve">The Environment Agency </w:t>
      </w:r>
      <w:r w:rsidR="00C3300D">
        <w:rPr>
          <w:rFonts w:cs="Arial"/>
        </w:rPr>
        <w:t xml:space="preserve">(EA) </w:t>
      </w:r>
      <w:r w:rsidRPr="00C3300D">
        <w:rPr>
          <w:rFonts w:cs="Arial"/>
        </w:rPr>
        <w:t xml:space="preserve">has completed the technical design of the flood storage area and is currently developing the landscaping proposals.  It is working </w:t>
      </w:r>
      <w:r w:rsidR="004D7103">
        <w:rPr>
          <w:rFonts w:cs="Arial"/>
        </w:rPr>
        <w:t xml:space="preserve">on </w:t>
      </w:r>
      <w:r w:rsidR="004D7103" w:rsidRPr="00C3300D">
        <w:rPr>
          <w:rFonts w:cs="Arial"/>
        </w:rPr>
        <w:t xml:space="preserve">improvements to the walk boards at Whites Bridge </w:t>
      </w:r>
      <w:r w:rsidR="004D7103">
        <w:rPr>
          <w:rFonts w:cs="Arial"/>
        </w:rPr>
        <w:t xml:space="preserve">and </w:t>
      </w:r>
      <w:r w:rsidRPr="00C3300D">
        <w:rPr>
          <w:rFonts w:cs="Arial"/>
        </w:rPr>
        <w:t>on the design of the traffic management work along Swan Lane</w:t>
      </w:r>
      <w:r w:rsidR="004D7103">
        <w:rPr>
          <w:rFonts w:cs="Arial"/>
        </w:rPr>
        <w:t xml:space="preserve"> to include the introduction of </w:t>
      </w:r>
      <w:r w:rsidRPr="00C3300D">
        <w:rPr>
          <w:rFonts w:cs="Arial"/>
        </w:rPr>
        <w:t xml:space="preserve">a temporary speed restriction and wider passing bays.  Initial site clearance and preparatory works are planned for the coming months to allow construction </w:t>
      </w:r>
      <w:r w:rsidR="00C3300D" w:rsidRPr="00C3300D">
        <w:rPr>
          <w:rFonts w:cs="Arial"/>
        </w:rPr>
        <w:t>work to start this summer.</w:t>
      </w:r>
      <w:r w:rsidR="00C3300D">
        <w:rPr>
          <w:rFonts w:cs="Arial"/>
        </w:rPr>
        <w:t xml:space="preserve">  </w:t>
      </w:r>
      <w:r w:rsidRPr="00C3300D">
        <w:rPr>
          <w:rFonts w:cs="Arial"/>
        </w:rPr>
        <w:t>The</w:t>
      </w:r>
      <w:r w:rsidR="00C3300D">
        <w:rPr>
          <w:rFonts w:cs="Arial"/>
        </w:rPr>
        <w:t xml:space="preserve"> EA has organised </w:t>
      </w:r>
      <w:r w:rsidRPr="00C3300D">
        <w:rPr>
          <w:rFonts w:cs="Arial"/>
        </w:rPr>
        <w:t xml:space="preserve">a public drop-in </w:t>
      </w:r>
      <w:r w:rsidR="00C3300D" w:rsidRPr="00C3300D">
        <w:rPr>
          <w:rFonts w:cs="Arial"/>
        </w:rPr>
        <w:t xml:space="preserve">and exhibition in the village hall </w:t>
      </w:r>
      <w:r w:rsidRPr="00C3300D">
        <w:rPr>
          <w:rFonts w:cs="Arial"/>
        </w:rPr>
        <w:t>on Friday, 7</w:t>
      </w:r>
      <w:r w:rsidRPr="00C3300D">
        <w:rPr>
          <w:rFonts w:cs="Arial"/>
          <w:vertAlign w:val="superscript"/>
        </w:rPr>
        <w:t>th</w:t>
      </w:r>
      <w:r w:rsidRPr="00C3300D">
        <w:rPr>
          <w:rFonts w:cs="Arial"/>
        </w:rPr>
        <w:t xml:space="preserve"> June</w:t>
      </w:r>
      <w:r w:rsidR="00C3300D">
        <w:rPr>
          <w:rFonts w:cs="Arial"/>
        </w:rPr>
        <w:t xml:space="preserve"> </w:t>
      </w:r>
      <w:r w:rsidR="00C3300D" w:rsidRPr="00C3300D">
        <w:rPr>
          <w:rFonts w:cs="Arial"/>
        </w:rPr>
        <w:t>from 2pm to 7pm</w:t>
      </w:r>
      <w:r w:rsidR="004D7103">
        <w:rPr>
          <w:rFonts w:cs="Arial"/>
        </w:rPr>
        <w:t>.</w:t>
      </w:r>
      <w:r w:rsidRPr="00C3300D">
        <w:rPr>
          <w:rFonts w:cs="Arial"/>
        </w:rPr>
        <w:t xml:space="preserve"> </w:t>
      </w:r>
    </w:p>
    <w:p w:rsidR="007070A7" w:rsidRPr="004342B1" w:rsidRDefault="007070A7" w:rsidP="00EE4900">
      <w:pPr>
        <w:spacing w:after="0"/>
        <w:rPr>
          <w:rFonts w:cs="Arial"/>
          <w:sz w:val="8"/>
          <w:szCs w:val="8"/>
        </w:rPr>
      </w:pPr>
      <w:r w:rsidRPr="00EE4900">
        <w:rPr>
          <w:rFonts w:cs="Arial"/>
          <w:sz w:val="16"/>
          <w:szCs w:val="16"/>
        </w:rPr>
        <w:t xml:space="preserve"> </w:t>
      </w:r>
    </w:p>
    <w:p w:rsidR="00EE4900" w:rsidRDefault="00F24857" w:rsidP="00EE4900">
      <w:pPr>
        <w:spacing w:after="0"/>
      </w:pPr>
      <w:r>
        <w:rPr>
          <w:rFonts w:cs="Arial"/>
        </w:rPr>
        <w:t xml:space="preserve">The concerns expressed by the owner of the field opposite the school </w:t>
      </w:r>
      <w:r w:rsidR="0022301B">
        <w:rPr>
          <w:rFonts w:cs="Arial"/>
        </w:rPr>
        <w:t xml:space="preserve">about the </w:t>
      </w:r>
      <w:r w:rsidR="004D7103">
        <w:rPr>
          <w:rFonts w:cs="Arial"/>
        </w:rPr>
        <w:t xml:space="preserve">EA’s </w:t>
      </w:r>
      <w:r w:rsidR="0022301B">
        <w:rPr>
          <w:rFonts w:cs="Arial"/>
        </w:rPr>
        <w:t xml:space="preserve">plans to </w:t>
      </w:r>
      <w:r>
        <w:rPr>
          <w:rFonts w:cs="Arial"/>
        </w:rPr>
        <w:t xml:space="preserve">provide temporary access to the </w:t>
      </w:r>
      <w:r w:rsidR="004D7103">
        <w:rPr>
          <w:rFonts w:cs="Arial"/>
        </w:rPr>
        <w:t xml:space="preserve">works planned for the </w:t>
      </w:r>
      <w:r>
        <w:rPr>
          <w:rFonts w:cs="Arial"/>
        </w:rPr>
        <w:t xml:space="preserve">railway embankment were discussed.  </w:t>
      </w:r>
      <w:r w:rsidR="00EE4900">
        <w:t xml:space="preserve">It is proposed that the temporary access to the site will be a metal </w:t>
      </w:r>
      <w:r w:rsidR="0089736D">
        <w:t>track way</w:t>
      </w:r>
      <w:r w:rsidR="00EE4900">
        <w:t>.  At the location of the piling works and in areas of soft ground some temporary stone surfaces will be required to locally harden the ground. The stone will be placed on geotextile and will be removed upon completion of the works.   No permanent access track is proposed.  During the site clearance works access will be</w:t>
      </w:r>
      <w:r w:rsidR="00064A3A">
        <w:t xml:space="preserve"> </w:t>
      </w:r>
      <w:r w:rsidR="00EE4900">
        <w:t xml:space="preserve">via a 4x4 lorry.  </w:t>
      </w:r>
      <w:r>
        <w:rPr>
          <w:rFonts w:cs="Arial"/>
        </w:rPr>
        <w:t>The EA ha</w:t>
      </w:r>
      <w:r w:rsidR="00D55167">
        <w:rPr>
          <w:rFonts w:cs="Arial"/>
        </w:rPr>
        <w:t>s</w:t>
      </w:r>
      <w:r>
        <w:rPr>
          <w:rFonts w:cs="Arial"/>
        </w:rPr>
        <w:t xml:space="preserve"> confirmed that on completion of works </w:t>
      </w:r>
      <w:r>
        <w:t>it is proposed to plant 3 No Field Maple, 3 No Black Popular and 2 No Alder trees (3 - 3.5m high).</w:t>
      </w:r>
    </w:p>
    <w:p w:rsidR="00023219" w:rsidRPr="004342B1" w:rsidRDefault="00023219" w:rsidP="00EE4900">
      <w:pPr>
        <w:spacing w:after="0"/>
        <w:rPr>
          <w:rFonts w:cs="Arial"/>
          <w:sz w:val="8"/>
          <w:szCs w:val="8"/>
        </w:rPr>
      </w:pPr>
    </w:p>
    <w:p w:rsidR="00FE48B9" w:rsidRDefault="007154F5" w:rsidP="00EE4900">
      <w:pPr>
        <w:spacing w:after="0"/>
        <w:rPr>
          <w:rFonts w:cs="Arial"/>
        </w:rPr>
      </w:pPr>
      <w:r>
        <w:rPr>
          <w:rFonts w:cs="Arial"/>
        </w:rPr>
        <w:t>(ii) Plannng Applications</w:t>
      </w:r>
      <w:r w:rsidR="00F84EAC">
        <w:rPr>
          <w:rFonts w:cs="Arial"/>
        </w:rPr>
        <w:t xml:space="preserve"> and Decisions</w:t>
      </w:r>
    </w:p>
    <w:p w:rsidR="00694D53" w:rsidRDefault="00694D53" w:rsidP="00694D53">
      <w:r>
        <w:t xml:space="preserve">The following </w:t>
      </w:r>
      <w:r w:rsidR="00F84EAC">
        <w:t xml:space="preserve">applications </w:t>
      </w:r>
      <w:r>
        <w:t>were received comment:</w:t>
      </w:r>
    </w:p>
    <w:p w:rsidR="006B28A5" w:rsidRDefault="0022301B" w:rsidP="006B28A5">
      <w:pPr>
        <w:spacing w:after="0"/>
      </w:pPr>
      <w:r>
        <w:t xml:space="preserve">13/00378/FUL:  Foxgloves, Main Road.  Single storey side/rear extension. </w:t>
      </w:r>
      <w:r w:rsidR="006B28A5">
        <w:t xml:space="preserve">  </w:t>
      </w:r>
    </w:p>
    <w:p w:rsidR="0022301B" w:rsidRDefault="0022301B" w:rsidP="006B28A5">
      <w:pPr>
        <w:spacing w:after="0"/>
      </w:pPr>
      <w:r>
        <w:t>Comments:  No objections.</w:t>
      </w:r>
    </w:p>
    <w:p w:rsidR="00A63E6F" w:rsidRPr="004342B1" w:rsidRDefault="00A63E6F" w:rsidP="006B28A5">
      <w:pPr>
        <w:spacing w:after="0"/>
        <w:rPr>
          <w:sz w:val="8"/>
          <w:szCs w:val="8"/>
        </w:rPr>
      </w:pPr>
    </w:p>
    <w:p w:rsidR="00A63E6F" w:rsidRDefault="00A63E6F" w:rsidP="006B28A5">
      <w:pPr>
        <w:spacing w:after="0"/>
      </w:pPr>
      <w:r>
        <w:t xml:space="preserve">13/00307/FUL: Furze Lodge, </w:t>
      </w:r>
      <w:proofErr w:type="spellStart"/>
      <w:r>
        <w:t>Writtle</w:t>
      </w:r>
      <w:proofErr w:type="spellEnd"/>
      <w:r>
        <w:t xml:space="preserve"> Road. </w:t>
      </w:r>
      <w:proofErr w:type="gramStart"/>
      <w:r>
        <w:t>Amendment to planning permission 12/01242/FUL (alterations to extension to existing garage).</w:t>
      </w:r>
      <w:proofErr w:type="gramEnd"/>
      <w:r>
        <w:t xml:space="preserve">  </w:t>
      </w:r>
      <w:proofErr w:type="gramStart"/>
      <w:r>
        <w:t>To increase the height of the garage.</w:t>
      </w:r>
      <w:proofErr w:type="gramEnd"/>
      <w:r>
        <w:t xml:space="preserve"> </w:t>
      </w:r>
    </w:p>
    <w:p w:rsidR="00A63E6F" w:rsidRDefault="00A63E6F" w:rsidP="006B28A5">
      <w:pPr>
        <w:spacing w:after="0"/>
      </w:pPr>
      <w:r>
        <w:t xml:space="preserve">Comments:   No objections </w:t>
      </w:r>
    </w:p>
    <w:p w:rsidR="0022301B" w:rsidRDefault="0022301B" w:rsidP="0022301B">
      <w:pPr>
        <w:rPr>
          <w:b/>
          <w:bCs/>
        </w:rPr>
      </w:pPr>
      <w:r>
        <w:lastRenderedPageBreak/>
        <w:t>The following decisions were noted:</w:t>
      </w:r>
    </w:p>
    <w:p w:rsidR="006B28A5" w:rsidRDefault="00694D53" w:rsidP="00946C31">
      <w:r>
        <w:t>13/00096/</w:t>
      </w:r>
      <w:r w:rsidR="000A54F7">
        <w:t>FUL &amp; 13</w:t>
      </w:r>
      <w:r>
        <w:t xml:space="preserve">/00097/LBC:  Red Lion Public House.  Single storey side extension to provide additional restaurant space and the creation of a disabled </w:t>
      </w:r>
      <w:r w:rsidR="00946C31">
        <w:t>W.</w:t>
      </w:r>
      <w:r w:rsidR="00D55167">
        <w:t>C</w:t>
      </w:r>
      <w:r w:rsidR="00946C31">
        <w:t xml:space="preserve">.  </w:t>
      </w:r>
      <w:r w:rsidR="006B28A5">
        <w:t xml:space="preserve"> Planning Permission Granted</w:t>
      </w:r>
    </w:p>
    <w:p w:rsidR="006B28A5" w:rsidRDefault="00694D53" w:rsidP="00F821F6">
      <w:pPr>
        <w:spacing w:after="0"/>
      </w:pPr>
      <w:r>
        <w:t>13/00126/FUL:  Ging House, Wantz Road.  Construction of integral garage; single storey rear extension; oak framed car shelter with tiled roof.</w:t>
      </w:r>
      <w:r w:rsidR="00946C31">
        <w:t xml:space="preserve">  </w:t>
      </w:r>
      <w:r w:rsidR="006B28A5">
        <w:t xml:space="preserve"> Planning Permission Granted</w:t>
      </w:r>
      <w:r w:rsidR="00F821F6">
        <w:t>.</w:t>
      </w:r>
    </w:p>
    <w:p w:rsidR="00F821F6" w:rsidRPr="00725043" w:rsidRDefault="00F821F6" w:rsidP="00F821F6">
      <w:pPr>
        <w:spacing w:after="0"/>
        <w:rPr>
          <w:sz w:val="20"/>
          <w:szCs w:val="20"/>
        </w:rPr>
      </w:pPr>
    </w:p>
    <w:p w:rsidR="00F84EAC" w:rsidRPr="001A373C" w:rsidRDefault="00F84EAC" w:rsidP="00F821F6">
      <w:pPr>
        <w:spacing w:after="0"/>
        <w:rPr>
          <w:b/>
        </w:rPr>
      </w:pPr>
      <w:r w:rsidRPr="001A373C">
        <w:rPr>
          <w:b/>
        </w:rPr>
        <w:t>1</w:t>
      </w:r>
      <w:r w:rsidR="00606659">
        <w:rPr>
          <w:b/>
        </w:rPr>
        <w:t>42</w:t>
      </w:r>
      <w:r w:rsidRPr="001A373C">
        <w:rPr>
          <w:b/>
        </w:rPr>
        <w:t>.  Village Projects</w:t>
      </w:r>
    </w:p>
    <w:p w:rsidR="001A373C" w:rsidRPr="00071AA1" w:rsidRDefault="00F84EAC" w:rsidP="001A373C">
      <w:pPr>
        <w:spacing w:after="0"/>
      </w:pPr>
      <w:r w:rsidRPr="00F84EAC">
        <w:t>(i)</w:t>
      </w:r>
      <w:r w:rsidRPr="00F84EAC">
        <w:rPr>
          <w:u w:val="words"/>
        </w:rPr>
        <w:t xml:space="preserve"> </w:t>
      </w:r>
      <w:r w:rsidRPr="00CA6766">
        <w:t xml:space="preserve">Whites Bridge </w:t>
      </w:r>
      <w:r w:rsidR="00D33B3E" w:rsidRPr="00CA6766">
        <w:t>Walk board</w:t>
      </w:r>
      <w:r w:rsidR="00D33B3E" w:rsidRPr="00D33B3E">
        <w:t>.</w:t>
      </w:r>
      <w:r w:rsidR="00F821F6">
        <w:t xml:space="preserve">  </w:t>
      </w:r>
      <w:r w:rsidR="00071AA1" w:rsidRPr="00D33B3E">
        <w:t xml:space="preserve"> </w:t>
      </w:r>
      <w:r w:rsidR="001A373C" w:rsidRPr="00071AA1">
        <w:t>Nothing further to report.</w:t>
      </w:r>
    </w:p>
    <w:p w:rsidR="00F84EAC" w:rsidRPr="002311A3" w:rsidRDefault="00F84EAC" w:rsidP="00F84EAC">
      <w:pPr>
        <w:spacing w:after="0"/>
        <w:rPr>
          <w:b/>
          <w:sz w:val="16"/>
          <w:szCs w:val="16"/>
          <w:u w:val="single"/>
        </w:rPr>
      </w:pPr>
    </w:p>
    <w:p w:rsidR="00040284" w:rsidRDefault="001A373C" w:rsidP="00040284">
      <w:pPr>
        <w:spacing w:after="0"/>
      </w:pPr>
      <w:r>
        <w:t>(ii</w:t>
      </w:r>
      <w:r w:rsidRPr="00CA6766">
        <w:t>) Village Gateways</w:t>
      </w:r>
      <w:r w:rsidR="00D33B3E" w:rsidRPr="00D33B3E">
        <w:t xml:space="preserve">.  </w:t>
      </w:r>
      <w:r w:rsidR="00E852B0">
        <w:t>ECC Highways ha</w:t>
      </w:r>
      <w:r w:rsidR="00040284">
        <w:t>s</w:t>
      </w:r>
      <w:r w:rsidR="00E852B0">
        <w:t xml:space="preserve"> apologised </w:t>
      </w:r>
      <w:r w:rsidR="00040284">
        <w:t xml:space="preserve">to H Blurton </w:t>
      </w:r>
      <w:r w:rsidR="00E852B0">
        <w:t>for the delay in respon</w:t>
      </w:r>
      <w:r w:rsidR="00040284">
        <w:t xml:space="preserve">ding to the parish council’s enquiry and confirmed the delay is well below an acceptable standard. </w:t>
      </w:r>
      <w:r w:rsidR="00E852B0">
        <w:t xml:space="preserve"> </w:t>
      </w:r>
      <w:r w:rsidR="00040284">
        <w:t xml:space="preserve">A design brief and plan has now been passed to the Programme and Planning Team for a Validation Study.   It is anticipated it will take twelve weeks to complete a design and obtain a target cost. </w:t>
      </w:r>
    </w:p>
    <w:p w:rsidR="00997F81" w:rsidRPr="00023219" w:rsidRDefault="001A373C" w:rsidP="001A373C">
      <w:pPr>
        <w:spacing w:after="0"/>
        <w:rPr>
          <w:sz w:val="16"/>
          <w:szCs w:val="16"/>
        </w:rPr>
      </w:pPr>
      <w:r w:rsidRPr="00023219">
        <w:rPr>
          <w:sz w:val="16"/>
          <w:szCs w:val="16"/>
        </w:rPr>
        <w:t xml:space="preserve"> </w:t>
      </w:r>
    </w:p>
    <w:p w:rsidR="00DE5936" w:rsidRPr="00DE5936" w:rsidRDefault="000902BD" w:rsidP="001A373C">
      <w:pPr>
        <w:spacing w:after="0"/>
        <w:rPr>
          <w:rFonts w:cs="Arial"/>
          <w:b/>
        </w:rPr>
      </w:pPr>
      <w:r w:rsidRPr="00DE5936">
        <w:t xml:space="preserve">(iii) </w:t>
      </w:r>
      <w:r w:rsidRPr="00CA6766">
        <w:t>Parish Council Office</w:t>
      </w:r>
      <w:r w:rsidR="00D33B3E" w:rsidRPr="00D33B3E">
        <w:t xml:space="preserve">.  </w:t>
      </w:r>
      <w:r w:rsidR="00F821F6">
        <w:t xml:space="preserve">An e-mail received from </w:t>
      </w:r>
      <w:r w:rsidRPr="00DE5936">
        <w:t>MAZTEC</w:t>
      </w:r>
      <w:r w:rsidR="00040284" w:rsidRPr="00DE5936">
        <w:t xml:space="preserve"> </w:t>
      </w:r>
      <w:r w:rsidR="00F821F6">
        <w:t>confirm</w:t>
      </w:r>
      <w:r w:rsidR="00B07B18">
        <w:t xml:space="preserve">s </w:t>
      </w:r>
      <w:r w:rsidR="00040284" w:rsidRPr="00DE5936">
        <w:t>there had been a misunderstanding</w:t>
      </w:r>
      <w:r w:rsidR="00D55167">
        <w:t xml:space="preserve"> last year </w:t>
      </w:r>
      <w:r w:rsidR="00DE5936">
        <w:t>when</w:t>
      </w:r>
      <w:r w:rsidR="00D55167">
        <w:t xml:space="preserve"> it had received</w:t>
      </w:r>
      <w:r w:rsidR="00DE5936">
        <w:t xml:space="preserve"> </w:t>
      </w:r>
      <w:r w:rsidR="00DE5936" w:rsidRPr="00DE5936">
        <w:rPr>
          <w:rFonts w:cs="Arial"/>
        </w:rPr>
        <w:t>two applications referring to the village hall</w:t>
      </w:r>
      <w:r w:rsidR="00D55167">
        <w:rPr>
          <w:rFonts w:cs="Arial"/>
        </w:rPr>
        <w:t>.</w:t>
      </w:r>
      <w:r w:rsidR="00721B1D">
        <w:rPr>
          <w:rFonts w:cs="Arial"/>
        </w:rPr>
        <w:t xml:space="preserve">  </w:t>
      </w:r>
      <w:r w:rsidR="00D33B3E">
        <w:rPr>
          <w:rFonts w:cs="Arial"/>
        </w:rPr>
        <w:t xml:space="preserve">MAZTEC </w:t>
      </w:r>
      <w:r w:rsidR="00DE5936">
        <w:rPr>
          <w:rFonts w:cs="Arial"/>
        </w:rPr>
        <w:t>had assumed that the mo</w:t>
      </w:r>
      <w:r w:rsidR="00D55167">
        <w:rPr>
          <w:rFonts w:cs="Arial"/>
        </w:rPr>
        <w:t>ney requested was for the same project hence one cheque</w:t>
      </w:r>
      <w:r w:rsidR="00721B1D">
        <w:rPr>
          <w:rFonts w:cs="Arial"/>
        </w:rPr>
        <w:t xml:space="preserve"> </w:t>
      </w:r>
      <w:r w:rsidR="00DE5936">
        <w:rPr>
          <w:rFonts w:cs="Arial"/>
        </w:rPr>
        <w:t xml:space="preserve">being </w:t>
      </w:r>
      <w:r w:rsidR="00D33B3E">
        <w:rPr>
          <w:rFonts w:cs="Arial"/>
        </w:rPr>
        <w:t xml:space="preserve">drawn in favour of </w:t>
      </w:r>
      <w:r w:rsidR="00DE5936">
        <w:rPr>
          <w:rFonts w:cs="Arial"/>
        </w:rPr>
        <w:t>the village hall committee.  This m</w:t>
      </w:r>
      <w:r w:rsidR="00B07B18">
        <w:rPr>
          <w:rFonts w:cs="Arial"/>
        </w:rPr>
        <w:t xml:space="preserve">atter will </w:t>
      </w:r>
      <w:r w:rsidR="00DE5936">
        <w:rPr>
          <w:rFonts w:cs="Arial"/>
        </w:rPr>
        <w:t>be referred to the village hall committee</w:t>
      </w:r>
      <w:r w:rsidR="00522C71">
        <w:rPr>
          <w:rFonts w:cs="Arial"/>
        </w:rPr>
        <w:t xml:space="preserve"> with the request that the </w:t>
      </w:r>
      <w:r w:rsidR="00D33B3E">
        <w:rPr>
          <w:rFonts w:cs="Arial"/>
        </w:rPr>
        <w:t xml:space="preserve">MAZTEC </w:t>
      </w:r>
      <w:r w:rsidR="00522C71">
        <w:rPr>
          <w:rFonts w:cs="Arial"/>
        </w:rPr>
        <w:t xml:space="preserve">grant be divided </w:t>
      </w:r>
      <w:r w:rsidR="00D55167">
        <w:rPr>
          <w:rFonts w:cs="Arial"/>
        </w:rPr>
        <w:t xml:space="preserve">equally </w:t>
      </w:r>
      <w:r w:rsidR="00522C71">
        <w:rPr>
          <w:rFonts w:cs="Arial"/>
        </w:rPr>
        <w:t xml:space="preserve">between the parish council and the village hall committee.  </w:t>
      </w:r>
      <w:r w:rsidR="00DE5936">
        <w:rPr>
          <w:rFonts w:cs="Arial"/>
        </w:rPr>
        <w:t xml:space="preserve"> </w:t>
      </w:r>
      <w:r w:rsidR="00DE5936" w:rsidRPr="00DE5936">
        <w:rPr>
          <w:rFonts w:cs="Arial"/>
          <w:b/>
        </w:rPr>
        <w:t>ACTION:  M Scott and K Young</w:t>
      </w:r>
    </w:p>
    <w:p w:rsidR="008257B6" w:rsidRPr="00023219" w:rsidRDefault="008257B6" w:rsidP="001A373C">
      <w:pPr>
        <w:spacing w:after="0"/>
        <w:rPr>
          <w:sz w:val="16"/>
          <w:szCs w:val="16"/>
        </w:rPr>
      </w:pPr>
    </w:p>
    <w:p w:rsidR="00391144" w:rsidRDefault="00DE5936" w:rsidP="00391144">
      <w:pPr>
        <w:spacing w:after="0"/>
      </w:pPr>
      <w:r>
        <w:t xml:space="preserve"> M Scott </w:t>
      </w:r>
      <w:r w:rsidR="00293EE0">
        <w:t xml:space="preserve">read out an e-mail </w:t>
      </w:r>
      <w:r>
        <w:t>received from the RCCE’s Village Hall and Community Buildings Advisor</w:t>
      </w:r>
      <w:r w:rsidR="00293EE0">
        <w:t xml:space="preserve"> listing </w:t>
      </w:r>
      <w:r w:rsidR="00721B1D">
        <w:t>four</w:t>
      </w:r>
      <w:r w:rsidR="001E6C46">
        <w:t xml:space="preserve"> </w:t>
      </w:r>
      <w:r w:rsidR="00293EE0">
        <w:t>fund</w:t>
      </w:r>
      <w:r w:rsidR="001E6C46">
        <w:t xml:space="preserve">ing agencies </w:t>
      </w:r>
      <w:r w:rsidR="00293EE0">
        <w:t>to approach – Essex Environment Trust; ECC</w:t>
      </w:r>
      <w:r w:rsidR="00391144">
        <w:t xml:space="preserve"> </w:t>
      </w:r>
      <w:r w:rsidR="00293EE0">
        <w:t>Community Initiative Fund, Lafarge Tarmac Environment</w:t>
      </w:r>
      <w:r w:rsidR="00721B1D">
        <w:t xml:space="preserve"> Trust and The Tom Amos Charity.  It was agreed to approach these organis</w:t>
      </w:r>
      <w:r w:rsidR="001E6C46">
        <w:t>ations</w:t>
      </w:r>
      <w:r w:rsidR="00391144">
        <w:t xml:space="preserve"> </w:t>
      </w:r>
      <w:r w:rsidR="00B07B18">
        <w:t xml:space="preserve">and </w:t>
      </w:r>
      <w:r w:rsidR="00391144">
        <w:t xml:space="preserve">one of the Essex Community Foundation’s charities.  The </w:t>
      </w:r>
      <w:r w:rsidR="00721B1D">
        <w:t xml:space="preserve">estimated cost of </w:t>
      </w:r>
      <w:r w:rsidR="00B07B18">
        <w:t xml:space="preserve">£3,100 for the </w:t>
      </w:r>
      <w:r w:rsidR="00721B1D">
        <w:t xml:space="preserve">furniture and equipment required for the new office </w:t>
      </w:r>
      <w:r w:rsidR="00391144">
        <w:t xml:space="preserve">as presented by H Blurton </w:t>
      </w:r>
      <w:r w:rsidR="00B07B18">
        <w:t>will be i</w:t>
      </w:r>
      <w:r w:rsidR="00391144">
        <w:t xml:space="preserve">ncluded </w:t>
      </w:r>
      <w:r w:rsidR="00721B1D">
        <w:t xml:space="preserve">in </w:t>
      </w:r>
      <w:r w:rsidR="00391144">
        <w:t xml:space="preserve">the </w:t>
      </w:r>
      <w:r w:rsidR="00721B1D">
        <w:t>funding applications</w:t>
      </w:r>
      <w:r w:rsidR="00391144">
        <w:t xml:space="preserve">.  </w:t>
      </w:r>
      <w:r w:rsidR="00391144" w:rsidRPr="00721B1D">
        <w:rPr>
          <w:b/>
        </w:rPr>
        <w:t>ACTION:  P Savill</w:t>
      </w:r>
    </w:p>
    <w:p w:rsidR="008257B6" w:rsidRPr="008257B6" w:rsidRDefault="008257B6" w:rsidP="001A373C">
      <w:pPr>
        <w:spacing w:after="0"/>
        <w:rPr>
          <w:sz w:val="16"/>
          <w:szCs w:val="16"/>
        </w:rPr>
      </w:pPr>
    </w:p>
    <w:p w:rsidR="00293EE0" w:rsidRDefault="00293EE0" w:rsidP="001A373C">
      <w:pPr>
        <w:spacing w:after="0"/>
      </w:pPr>
      <w:r>
        <w:t xml:space="preserve">The e-mail also </w:t>
      </w:r>
      <w:r w:rsidR="00DF782D">
        <w:t xml:space="preserve">raised and </w:t>
      </w:r>
      <w:r w:rsidR="00F27254">
        <w:t xml:space="preserve">offered advice on </w:t>
      </w:r>
      <w:r>
        <w:t>a number of</w:t>
      </w:r>
      <w:r w:rsidR="00DF782D">
        <w:t xml:space="preserve"> </w:t>
      </w:r>
      <w:r>
        <w:t xml:space="preserve">issues which </w:t>
      </w:r>
      <w:r w:rsidR="00DF782D">
        <w:t xml:space="preserve">were </w:t>
      </w:r>
      <w:r>
        <w:t>based on the premise that the village hall committee owned the village hall and recreation field.  It was agreed to check the title deeds</w:t>
      </w:r>
      <w:r w:rsidR="00F27254">
        <w:t xml:space="preserve"> and inform RCCE’s advisor accordingly</w:t>
      </w:r>
      <w:r>
        <w:t xml:space="preserve">.  </w:t>
      </w:r>
      <w:r w:rsidRPr="00293EE0">
        <w:rPr>
          <w:b/>
        </w:rPr>
        <w:t>ACTION:  M Scott</w:t>
      </w:r>
    </w:p>
    <w:p w:rsidR="00293EE0" w:rsidRPr="00725043" w:rsidRDefault="00293EE0" w:rsidP="001A373C">
      <w:pPr>
        <w:spacing w:after="0"/>
        <w:rPr>
          <w:sz w:val="20"/>
          <w:szCs w:val="20"/>
        </w:rPr>
      </w:pPr>
    </w:p>
    <w:p w:rsidR="00071AA1" w:rsidRDefault="00071AA1" w:rsidP="001A373C">
      <w:pPr>
        <w:spacing w:after="0"/>
      </w:pPr>
      <w:r w:rsidRPr="00A428E9">
        <w:rPr>
          <w:b/>
        </w:rPr>
        <w:t>1</w:t>
      </w:r>
      <w:r w:rsidR="00BD03C7">
        <w:rPr>
          <w:b/>
        </w:rPr>
        <w:t>43</w:t>
      </w:r>
      <w:r w:rsidRPr="00A428E9">
        <w:rPr>
          <w:b/>
        </w:rPr>
        <w:t>.  Village Sites</w:t>
      </w:r>
    </w:p>
    <w:p w:rsidR="003874B2" w:rsidRDefault="00071AA1" w:rsidP="003874B2">
      <w:pPr>
        <w:spacing w:after="0"/>
      </w:pPr>
      <w:r>
        <w:t>(i) Repairs and Maintenance</w:t>
      </w:r>
    </w:p>
    <w:p w:rsidR="003874B2" w:rsidRDefault="003874B2" w:rsidP="003874B2">
      <w:pPr>
        <w:spacing w:after="0"/>
        <w:rPr>
          <w:b/>
        </w:rPr>
      </w:pPr>
      <w:r>
        <w:t>Lavender Bank in Maldon Road:</w:t>
      </w:r>
      <w:r w:rsidR="000A3F1C">
        <w:t xml:space="preserve">  </w:t>
      </w:r>
      <w:r>
        <w:t xml:space="preserve">Two </w:t>
      </w:r>
      <w:r w:rsidR="001E6C46">
        <w:t xml:space="preserve">further </w:t>
      </w:r>
      <w:r>
        <w:t>quotations for the</w:t>
      </w:r>
      <w:r w:rsidR="001E6C46">
        <w:t xml:space="preserve"> supply and </w:t>
      </w:r>
      <w:r>
        <w:t xml:space="preserve">installation of </w:t>
      </w:r>
      <w:r w:rsidR="001E6C46">
        <w:t xml:space="preserve">the railway </w:t>
      </w:r>
      <w:r>
        <w:t>sleepers</w:t>
      </w:r>
      <w:r w:rsidR="00064A3A">
        <w:t xml:space="preserve"> have been received</w:t>
      </w:r>
      <w:r>
        <w:t xml:space="preserve">.   </w:t>
      </w:r>
      <w:r w:rsidR="001E6C46">
        <w:t>It was agreed to accept the lowest</w:t>
      </w:r>
      <w:r w:rsidR="00064A3A">
        <w:t xml:space="preserve"> quote </w:t>
      </w:r>
      <w:r w:rsidR="001E6C46">
        <w:t xml:space="preserve">- £542. </w:t>
      </w:r>
      <w:r w:rsidRPr="003A6900">
        <w:rPr>
          <w:b/>
        </w:rPr>
        <w:t>ACTION:</w:t>
      </w:r>
      <w:r w:rsidR="001E6C46">
        <w:rPr>
          <w:b/>
        </w:rPr>
        <w:t xml:space="preserve">  H Blurton</w:t>
      </w:r>
    </w:p>
    <w:p w:rsidR="003A6900" w:rsidRPr="00531709" w:rsidRDefault="003A6900" w:rsidP="003A6900">
      <w:pPr>
        <w:spacing w:after="0"/>
        <w:rPr>
          <w:caps/>
          <w:sz w:val="16"/>
          <w:szCs w:val="16"/>
        </w:rPr>
      </w:pPr>
    </w:p>
    <w:p w:rsidR="00A428E9" w:rsidRPr="0047494E" w:rsidRDefault="00A428E9" w:rsidP="003A6900">
      <w:pPr>
        <w:spacing w:after="0"/>
      </w:pPr>
      <w:r>
        <w:t xml:space="preserve">(ii) Grass Verges, Footpaths and </w:t>
      </w:r>
      <w:r w:rsidRPr="0047494E">
        <w:t>Bridleways</w:t>
      </w:r>
    </w:p>
    <w:p w:rsidR="003A6900" w:rsidRDefault="00274D18" w:rsidP="00BA342B">
      <w:pPr>
        <w:spacing w:after="0"/>
      </w:pPr>
      <w:r>
        <w:t>Bridleway</w:t>
      </w:r>
      <w:r w:rsidR="00967059">
        <w:t xml:space="preserve"> and </w:t>
      </w:r>
      <w:r w:rsidR="00967059">
        <w:rPr>
          <w:rFonts w:ascii="F" w:hAnsi="F"/>
        </w:rPr>
        <w:t>Footpath</w:t>
      </w:r>
      <w:r>
        <w:t xml:space="preserve"> 43</w:t>
      </w:r>
      <w:r w:rsidR="0060693C">
        <w:t>:</w:t>
      </w:r>
      <w:r>
        <w:t xml:space="preserve">  </w:t>
      </w:r>
      <w:r w:rsidR="00E02144">
        <w:t xml:space="preserve">The </w:t>
      </w:r>
      <w:r w:rsidR="0059686F">
        <w:t xml:space="preserve">removal of the </w:t>
      </w:r>
      <w:r w:rsidR="00E02144">
        <w:t xml:space="preserve">missing post, metal stake and padlock </w:t>
      </w:r>
      <w:r w:rsidR="0059686F">
        <w:t>ha</w:t>
      </w:r>
      <w:r w:rsidR="00064A3A">
        <w:t xml:space="preserve">s </w:t>
      </w:r>
      <w:r w:rsidR="00E02144">
        <w:t>been reported.</w:t>
      </w:r>
      <w:r>
        <w:t xml:space="preserve">  </w:t>
      </w:r>
      <w:r w:rsidR="00DF782D">
        <w:t xml:space="preserve">ECC Highways has inspected and prioritised the bridge problem.  </w:t>
      </w:r>
    </w:p>
    <w:p w:rsidR="00BA342B" w:rsidRPr="00BA342B" w:rsidRDefault="00BA342B" w:rsidP="00BA342B">
      <w:pPr>
        <w:spacing w:after="0"/>
        <w:rPr>
          <w:sz w:val="16"/>
          <w:szCs w:val="16"/>
        </w:rPr>
      </w:pPr>
    </w:p>
    <w:p w:rsidR="00F821F6" w:rsidRDefault="00F821F6" w:rsidP="00BA342B">
      <w:pPr>
        <w:spacing w:after="0"/>
        <w:rPr>
          <w:b/>
        </w:rPr>
      </w:pPr>
      <w:r>
        <w:t xml:space="preserve"> </w:t>
      </w:r>
      <w:r w:rsidRPr="00C82009">
        <w:t>Main Road</w:t>
      </w:r>
      <w:r>
        <w:t>:</w:t>
      </w:r>
      <w:r w:rsidR="000A3F1C">
        <w:t xml:space="preserve">  </w:t>
      </w:r>
      <w:r w:rsidRPr="00C94948">
        <w:t xml:space="preserve">It was agreed to </w:t>
      </w:r>
      <w:r w:rsidR="00BA342B">
        <w:t xml:space="preserve">ask </w:t>
      </w:r>
      <w:r w:rsidRPr="00C94948">
        <w:t xml:space="preserve">the Clerk </w:t>
      </w:r>
      <w:r>
        <w:t>to confirm</w:t>
      </w:r>
      <w:r w:rsidR="00DF782D">
        <w:t xml:space="preserve"> the date and </w:t>
      </w:r>
      <w:r>
        <w:t xml:space="preserve">to whom she had reported the overgrown hedging behind the bus stop opposite the Black Bull.  </w:t>
      </w:r>
      <w:r w:rsidRPr="00F821F6">
        <w:rPr>
          <w:b/>
        </w:rPr>
        <w:t>ACTION:  P. Savill</w:t>
      </w:r>
    </w:p>
    <w:p w:rsidR="00BA342B" w:rsidRPr="00BA342B" w:rsidRDefault="00BA342B" w:rsidP="00BA342B">
      <w:pPr>
        <w:spacing w:after="0"/>
        <w:rPr>
          <w:sz w:val="16"/>
          <w:szCs w:val="16"/>
        </w:rPr>
      </w:pPr>
    </w:p>
    <w:p w:rsidR="003A6900" w:rsidRPr="0060487F" w:rsidRDefault="00274D18" w:rsidP="00274D18">
      <w:pPr>
        <w:spacing w:after="0"/>
      </w:pPr>
      <w:r w:rsidRPr="0060487F">
        <w:t>(iii) Pond and Trees</w:t>
      </w:r>
    </w:p>
    <w:p w:rsidR="00BD03C7" w:rsidRDefault="00BD03C7" w:rsidP="009D48F6">
      <w:pPr>
        <w:spacing w:after="0"/>
      </w:pPr>
      <w:r>
        <w:t>Pond</w:t>
      </w:r>
      <w:r w:rsidR="00967059">
        <w:t xml:space="preserve">:  </w:t>
      </w:r>
      <w:r>
        <w:t xml:space="preserve"> The vegetation surrounding the pond has been cleared and the lime ordered.  </w:t>
      </w:r>
    </w:p>
    <w:p w:rsidR="00BD03C7" w:rsidRPr="00BD03C7" w:rsidRDefault="00BD03C7" w:rsidP="009D48F6">
      <w:pPr>
        <w:spacing w:after="0"/>
        <w:rPr>
          <w:b/>
        </w:rPr>
      </w:pPr>
      <w:r>
        <w:lastRenderedPageBreak/>
        <w:t>Trees</w:t>
      </w:r>
      <w:r w:rsidR="00967059">
        <w:t xml:space="preserve">:  </w:t>
      </w:r>
      <w:r>
        <w:t xml:space="preserve"> The w</w:t>
      </w:r>
      <w:r w:rsidRPr="0060487F">
        <w:t>ar memorial</w:t>
      </w:r>
      <w:r>
        <w:t xml:space="preserve"> </w:t>
      </w:r>
      <w:r w:rsidRPr="0060487F">
        <w:t>ornamental weeping willow leafed pear trees</w:t>
      </w:r>
      <w:r>
        <w:t xml:space="preserve"> have been pruned.</w:t>
      </w:r>
      <w:r w:rsidR="00CA6766">
        <w:t xml:space="preserve">   </w:t>
      </w:r>
      <w:r w:rsidR="00F8138C">
        <w:t xml:space="preserve">Chelmsford City Council’s Tree Officer </w:t>
      </w:r>
      <w:r w:rsidR="00CA6766">
        <w:t xml:space="preserve">has been asked to check that the oak tree on the green in Maldon Road is dead.  </w:t>
      </w:r>
      <w:r>
        <w:t xml:space="preserve">T Boem </w:t>
      </w:r>
      <w:r w:rsidR="00F8138C">
        <w:t xml:space="preserve">requested </w:t>
      </w:r>
      <w:r>
        <w:t>parish councillors</w:t>
      </w:r>
      <w:r w:rsidR="00F8138C">
        <w:t>,</w:t>
      </w:r>
      <w:r>
        <w:t xml:space="preserve"> when walking </w:t>
      </w:r>
      <w:r w:rsidR="00C64BC6">
        <w:t xml:space="preserve">around </w:t>
      </w:r>
      <w:r>
        <w:t>in the village</w:t>
      </w:r>
      <w:r w:rsidR="00F8138C">
        <w:t>,</w:t>
      </w:r>
      <w:r>
        <w:t xml:space="preserve"> to remove any ivy seen growing on trees.  </w:t>
      </w:r>
      <w:r w:rsidRPr="00BD03C7">
        <w:rPr>
          <w:b/>
        </w:rPr>
        <w:t>ACTION:  All</w:t>
      </w:r>
    </w:p>
    <w:p w:rsidR="009D48F6" w:rsidRPr="004123A1" w:rsidRDefault="009D48F6" w:rsidP="009D48F6">
      <w:pPr>
        <w:spacing w:after="0"/>
        <w:rPr>
          <w:b/>
          <w:sz w:val="16"/>
          <w:szCs w:val="16"/>
        </w:rPr>
      </w:pPr>
    </w:p>
    <w:p w:rsidR="009D48F6" w:rsidRPr="0060487F" w:rsidRDefault="009D48F6" w:rsidP="009D48F6">
      <w:pPr>
        <w:spacing w:after="0"/>
        <w:rPr>
          <w:b/>
        </w:rPr>
      </w:pPr>
      <w:r w:rsidRPr="0060487F">
        <w:rPr>
          <w:b/>
        </w:rPr>
        <w:t>1</w:t>
      </w:r>
      <w:r w:rsidR="00C64BC6">
        <w:rPr>
          <w:b/>
        </w:rPr>
        <w:t>44</w:t>
      </w:r>
      <w:r w:rsidRPr="0060487F">
        <w:rPr>
          <w:b/>
        </w:rPr>
        <w:t>.  Maldon Road Recreation Field</w:t>
      </w:r>
    </w:p>
    <w:p w:rsidR="009D48F6" w:rsidRPr="0060487F" w:rsidRDefault="009D48F6" w:rsidP="009D48F6">
      <w:pPr>
        <w:spacing w:after="0"/>
      </w:pPr>
      <w:r w:rsidRPr="0060487F">
        <w:t>(i) Allotments</w:t>
      </w:r>
    </w:p>
    <w:p w:rsidR="0060693C" w:rsidRDefault="00C64BC6" w:rsidP="009D48F6">
      <w:pPr>
        <w:spacing w:after="0"/>
      </w:pPr>
      <w:r>
        <w:t xml:space="preserve">All the </w:t>
      </w:r>
      <w:r w:rsidR="009D48F6" w:rsidRPr="0060487F">
        <w:t>allotments</w:t>
      </w:r>
      <w:r>
        <w:t xml:space="preserve"> have been let and </w:t>
      </w:r>
      <w:r w:rsidR="003A3771">
        <w:t xml:space="preserve">the annual </w:t>
      </w:r>
      <w:r>
        <w:t xml:space="preserve">rents are currently being collected.  </w:t>
      </w:r>
    </w:p>
    <w:p w:rsidR="00C64BC6" w:rsidRPr="00C64BC6" w:rsidRDefault="00C64BC6" w:rsidP="009D48F6">
      <w:pPr>
        <w:spacing w:after="0"/>
        <w:rPr>
          <w:b/>
          <w:sz w:val="16"/>
          <w:szCs w:val="16"/>
        </w:rPr>
      </w:pPr>
    </w:p>
    <w:p w:rsidR="0060693C" w:rsidRPr="0060487F" w:rsidRDefault="0060693C" w:rsidP="009D48F6">
      <w:pPr>
        <w:spacing w:after="0"/>
      </w:pPr>
      <w:r w:rsidRPr="0060487F">
        <w:t>(</w:t>
      </w:r>
      <w:r w:rsidR="00DF782D">
        <w:t>ii</w:t>
      </w:r>
      <w:r w:rsidRPr="0060487F">
        <w:t>) Recreation Field and Play Area</w:t>
      </w:r>
    </w:p>
    <w:p w:rsidR="003A3771" w:rsidRDefault="00BE3DFB" w:rsidP="009D48F6">
      <w:pPr>
        <w:spacing w:after="0"/>
      </w:pPr>
      <w:r w:rsidRPr="0060487F">
        <w:t xml:space="preserve">C Quilter </w:t>
      </w:r>
      <w:r w:rsidR="00200AF0">
        <w:t>reported a problem</w:t>
      </w:r>
      <w:r w:rsidR="003A3771">
        <w:t xml:space="preserve"> </w:t>
      </w:r>
      <w:r w:rsidR="00200AF0">
        <w:t>with</w:t>
      </w:r>
      <w:r w:rsidR="00064A3A">
        <w:t xml:space="preserve"> </w:t>
      </w:r>
      <w:r w:rsidR="00200AF0">
        <w:t xml:space="preserve">one of the multi goal fences </w:t>
      </w:r>
      <w:r w:rsidR="003A3771">
        <w:t xml:space="preserve">which he </w:t>
      </w:r>
      <w:r w:rsidR="00B02FA5">
        <w:t>is</w:t>
      </w:r>
      <w:r w:rsidR="003A3771">
        <w:t xml:space="preserve"> </w:t>
      </w:r>
      <w:r w:rsidR="00B02FA5">
        <w:t xml:space="preserve">currently sorting out.   </w:t>
      </w:r>
      <w:r w:rsidR="003A3771">
        <w:t xml:space="preserve">H Blurton </w:t>
      </w:r>
      <w:r w:rsidR="00B02FA5">
        <w:t xml:space="preserve">confirmed </w:t>
      </w:r>
      <w:r w:rsidR="003A3771">
        <w:t xml:space="preserve">the youth shelter seats will be </w:t>
      </w:r>
      <w:r w:rsidR="00DF782D">
        <w:t>re-</w:t>
      </w:r>
      <w:r w:rsidR="003A3771">
        <w:t>galvanised once the weather improves.  It was noted that the annual ROSPA inspection will take place in May</w:t>
      </w:r>
    </w:p>
    <w:p w:rsidR="00974E81" w:rsidRPr="004123A1" w:rsidRDefault="00974E81" w:rsidP="009D48F6">
      <w:pPr>
        <w:spacing w:after="0"/>
        <w:rPr>
          <w:b/>
          <w:sz w:val="16"/>
          <w:szCs w:val="16"/>
        </w:rPr>
      </w:pPr>
    </w:p>
    <w:p w:rsidR="00BA3324" w:rsidRDefault="0060487F" w:rsidP="009D48F6">
      <w:pPr>
        <w:spacing w:after="0"/>
        <w:rPr>
          <w:b/>
        </w:rPr>
      </w:pPr>
      <w:r>
        <w:rPr>
          <w:b/>
        </w:rPr>
        <w:t>1</w:t>
      </w:r>
      <w:r w:rsidR="003A3771">
        <w:rPr>
          <w:b/>
        </w:rPr>
        <w:t>45</w:t>
      </w:r>
      <w:r>
        <w:rPr>
          <w:b/>
        </w:rPr>
        <w:t xml:space="preserve">.  </w:t>
      </w:r>
      <w:r w:rsidR="00BA3324">
        <w:rPr>
          <w:b/>
        </w:rPr>
        <w:t>Parish Assembly</w:t>
      </w:r>
      <w:r w:rsidR="00C22B0B">
        <w:rPr>
          <w:b/>
        </w:rPr>
        <w:t xml:space="preserve"> 2013</w:t>
      </w:r>
    </w:p>
    <w:p w:rsidR="00BA3324" w:rsidRDefault="00BA3324" w:rsidP="009D48F6">
      <w:pPr>
        <w:spacing w:after="0"/>
        <w:rPr>
          <w:b/>
        </w:rPr>
      </w:pPr>
      <w:r w:rsidRPr="00BA3324">
        <w:t xml:space="preserve">The annual parish assembly will take place in the Chelmer Room on Thursday, </w:t>
      </w:r>
      <w:r w:rsidR="00CC6491">
        <w:t>2</w:t>
      </w:r>
      <w:r w:rsidR="00CC6491" w:rsidRPr="00CC6491">
        <w:rPr>
          <w:vertAlign w:val="superscript"/>
        </w:rPr>
        <w:t>nd</w:t>
      </w:r>
      <w:r w:rsidR="00CC6491">
        <w:t xml:space="preserve"> May </w:t>
      </w:r>
      <w:r>
        <w:t xml:space="preserve">at 7.30pm.  Availability of the Chelmer Room </w:t>
      </w:r>
      <w:r w:rsidR="00DF782D">
        <w:t xml:space="preserve">to </w:t>
      </w:r>
      <w:r>
        <w:t>be c</w:t>
      </w:r>
      <w:r w:rsidR="00DF782D">
        <w:t xml:space="preserve">hecked </w:t>
      </w:r>
      <w:r>
        <w:t xml:space="preserve">with the hall booking secretary.  </w:t>
      </w:r>
      <w:r w:rsidRPr="00BA3324">
        <w:rPr>
          <w:b/>
        </w:rPr>
        <w:t xml:space="preserve">ACTION:  P </w:t>
      </w:r>
      <w:proofErr w:type="spellStart"/>
      <w:r w:rsidRPr="00BA3324">
        <w:rPr>
          <w:b/>
        </w:rPr>
        <w:t>Savill</w:t>
      </w:r>
      <w:proofErr w:type="spellEnd"/>
    </w:p>
    <w:p w:rsidR="004123A1" w:rsidRPr="00BA3324" w:rsidRDefault="004123A1" w:rsidP="009D48F6">
      <w:pPr>
        <w:spacing w:after="0"/>
        <w:rPr>
          <w:caps/>
        </w:rPr>
      </w:pPr>
      <w:r>
        <w:rPr>
          <w:b/>
        </w:rPr>
        <w:t xml:space="preserve">The </w:t>
      </w:r>
      <w:proofErr w:type="spellStart"/>
      <w:r>
        <w:rPr>
          <w:b/>
        </w:rPr>
        <w:t>Chelmer</w:t>
      </w:r>
      <w:proofErr w:type="spellEnd"/>
      <w:r>
        <w:rPr>
          <w:b/>
        </w:rPr>
        <w:t xml:space="preserve"> Room was not available.  The Parish Assembly was rescheduled to 8</w:t>
      </w:r>
      <w:r w:rsidRPr="004123A1">
        <w:rPr>
          <w:b/>
          <w:vertAlign w:val="superscript"/>
        </w:rPr>
        <w:t>th</w:t>
      </w:r>
      <w:r>
        <w:rPr>
          <w:b/>
        </w:rPr>
        <w:t xml:space="preserve"> May. </w:t>
      </w:r>
    </w:p>
    <w:p w:rsidR="00BA3324" w:rsidRPr="004123A1" w:rsidRDefault="00BA3324" w:rsidP="009D48F6">
      <w:pPr>
        <w:spacing w:after="0"/>
        <w:rPr>
          <w:b/>
          <w:sz w:val="16"/>
          <w:szCs w:val="16"/>
        </w:rPr>
      </w:pPr>
    </w:p>
    <w:p w:rsidR="0060487F" w:rsidRDefault="00BA3324" w:rsidP="009D48F6">
      <w:pPr>
        <w:spacing w:after="0"/>
        <w:rPr>
          <w:b/>
        </w:rPr>
      </w:pPr>
      <w:r>
        <w:rPr>
          <w:b/>
        </w:rPr>
        <w:t xml:space="preserve">146.  </w:t>
      </w:r>
      <w:r w:rsidR="000A54F7">
        <w:rPr>
          <w:b/>
        </w:rPr>
        <w:t>Correspondence</w:t>
      </w:r>
    </w:p>
    <w:p w:rsidR="006127CB" w:rsidRDefault="00C22B0B" w:rsidP="009D48F6">
      <w:pPr>
        <w:spacing w:after="0"/>
      </w:pPr>
      <w:r>
        <w:t xml:space="preserve">a. Two </w:t>
      </w:r>
      <w:r w:rsidR="00995DCC">
        <w:t xml:space="preserve">notice board </w:t>
      </w:r>
      <w:r>
        <w:t>posters</w:t>
      </w:r>
      <w:r w:rsidR="00064A3A">
        <w:t xml:space="preserve">.  </w:t>
      </w:r>
      <w:r>
        <w:t xml:space="preserve">Little </w:t>
      </w:r>
      <w:proofErr w:type="spellStart"/>
      <w:r>
        <w:t>Baddow</w:t>
      </w:r>
      <w:proofErr w:type="spellEnd"/>
      <w:r>
        <w:t xml:space="preserve"> Open Gardens and County Council Election</w:t>
      </w:r>
      <w:r w:rsidR="00995DCC">
        <w:t xml:space="preserve"> Information</w:t>
      </w:r>
      <w:r w:rsidR="003E281C">
        <w:t>.</w:t>
      </w:r>
    </w:p>
    <w:p w:rsidR="003E281C" w:rsidRPr="003E281C" w:rsidRDefault="003E281C" w:rsidP="009D48F6">
      <w:pPr>
        <w:spacing w:after="0"/>
        <w:rPr>
          <w:sz w:val="8"/>
          <w:szCs w:val="8"/>
        </w:rPr>
      </w:pPr>
    </w:p>
    <w:p w:rsidR="00C22B0B" w:rsidRDefault="00C22B0B" w:rsidP="009D48F6">
      <w:pPr>
        <w:spacing w:after="0"/>
        <w:rPr>
          <w:b/>
        </w:rPr>
      </w:pPr>
      <w:r>
        <w:t xml:space="preserve">b. Voluntary Action Update.  </w:t>
      </w:r>
      <w:r w:rsidRPr="00C22B0B">
        <w:rPr>
          <w:b/>
        </w:rPr>
        <w:t>L Skinner to read.</w:t>
      </w:r>
    </w:p>
    <w:p w:rsidR="003E281C" w:rsidRPr="003E281C" w:rsidRDefault="003E281C" w:rsidP="009D48F6">
      <w:pPr>
        <w:spacing w:after="0"/>
        <w:rPr>
          <w:b/>
          <w:sz w:val="8"/>
          <w:szCs w:val="8"/>
        </w:rPr>
      </w:pPr>
    </w:p>
    <w:p w:rsidR="00C22B0B" w:rsidRDefault="00C22B0B" w:rsidP="009D48F6">
      <w:pPr>
        <w:spacing w:after="0"/>
        <w:rPr>
          <w:b/>
        </w:rPr>
      </w:pPr>
      <w:r>
        <w:t xml:space="preserve">c. RCCE Oyster Magazine.  </w:t>
      </w:r>
      <w:r w:rsidRPr="00C22B0B">
        <w:rPr>
          <w:b/>
        </w:rPr>
        <w:t>T Boem to read.</w:t>
      </w:r>
    </w:p>
    <w:p w:rsidR="003E281C" w:rsidRPr="003E281C" w:rsidRDefault="003E281C" w:rsidP="009D48F6">
      <w:pPr>
        <w:spacing w:after="0"/>
        <w:rPr>
          <w:b/>
          <w:sz w:val="8"/>
          <w:szCs w:val="8"/>
        </w:rPr>
      </w:pPr>
    </w:p>
    <w:p w:rsidR="00C22B0B" w:rsidRDefault="00C22B0B" w:rsidP="009D48F6">
      <w:pPr>
        <w:spacing w:after="0"/>
        <w:rPr>
          <w:b/>
        </w:rPr>
      </w:pPr>
      <w:r>
        <w:t xml:space="preserve">d. Chelmsford City Council Consultation Planning Documents.  </w:t>
      </w:r>
      <w:r w:rsidRPr="00C22B0B">
        <w:rPr>
          <w:b/>
        </w:rPr>
        <w:t>H Blurton to re</w:t>
      </w:r>
      <w:r>
        <w:rPr>
          <w:b/>
        </w:rPr>
        <w:t>ad/re</w:t>
      </w:r>
      <w:r w:rsidRPr="00C22B0B">
        <w:rPr>
          <w:b/>
        </w:rPr>
        <w:t>spond</w:t>
      </w:r>
      <w:r>
        <w:rPr>
          <w:b/>
        </w:rPr>
        <w:t>.</w:t>
      </w:r>
    </w:p>
    <w:p w:rsidR="005F1842" w:rsidRPr="005F1842" w:rsidRDefault="005F1842" w:rsidP="009D48F6">
      <w:pPr>
        <w:spacing w:after="0"/>
        <w:rPr>
          <w:b/>
          <w:sz w:val="8"/>
          <w:szCs w:val="8"/>
        </w:rPr>
      </w:pPr>
    </w:p>
    <w:p w:rsidR="003E281C" w:rsidRDefault="003E281C" w:rsidP="009D48F6">
      <w:pPr>
        <w:spacing w:after="0"/>
      </w:pPr>
      <w:r>
        <w:t>e. Public Notice</w:t>
      </w:r>
      <w:r w:rsidR="00064A3A">
        <w:t>.  T</w:t>
      </w:r>
      <w:r>
        <w:t>emporary night time closure of Three Mile Hill from A12 Junction to roundabout at Widford for eight nights excluding weekends from 24 April 2013.</w:t>
      </w:r>
    </w:p>
    <w:p w:rsidR="00C22B0B" w:rsidRPr="00725043" w:rsidRDefault="003E281C" w:rsidP="009D48F6">
      <w:pPr>
        <w:spacing w:after="0"/>
        <w:rPr>
          <w:caps/>
          <w:sz w:val="20"/>
          <w:szCs w:val="20"/>
        </w:rPr>
      </w:pPr>
      <w:r w:rsidRPr="00725043">
        <w:rPr>
          <w:sz w:val="20"/>
          <w:szCs w:val="20"/>
        </w:rPr>
        <w:t xml:space="preserve"> </w:t>
      </w:r>
    </w:p>
    <w:p w:rsidR="006127CB" w:rsidRPr="00903B36" w:rsidRDefault="006127CB" w:rsidP="009D48F6">
      <w:pPr>
        <w:spacing w:after="0"/>
        <w:rPr>
          <w:b/>
        </w:rPr>
      </w:pPr>
      <w:r w:rsidRPr="00903B36">
        <w:rPr>
          <w:b/>
        </w:rPr>
        <w:t>1</w:t>
      </w:r>
      <w:r w:rsidR="00903B36" w:rsidRPr="00903B36">
        <w:rPr>
          <w:b/>
        </w:rPr>
        <w:t>47</w:t>
      </w:r>
      <w:r w:rsidRPr="00903B36">
        <w:rPr>
          <w:b/>
        </w:rPr>
        <w:t xml:space="preserve">.  Any </w:t>
      </w:r>
      <w:r w:rsidR="00C22B0B" w:rsidRPr="00903B36">
        <w:rPr>
          <w:b/>
        </w:rPr>
        <w:t>Other Busines</w:t>
      </w:r>
      <w:r w:rsidR="00903B36" w:rsidRPr="00903B36">
        <w:rPr>
          <w:b/>
        </w:rPr>
        <w:t>s</w:t>
      </w:r>
    </w:p>
    <w:p w:rsidR="006127CB" w:rsidRPr="006127CB" w:rsidRDefault="006127CB" w:rsidP="009D48F6">
      <w:pPr>
        <w:spacing w:after="0"/>
      </w:pPr>
      <w:r w:rsidRPr="006127CB">
        <w:t>The following issues were raised:</w:t>
      </w:r>
    </w:p>
    <w:p w:rsidR="005F1842" w:rsidRDefault="005F1842" w:rsidP="005F1842">
      <w:pPr>
        <w:spacing w:after="0"/>
        <w:rPr>
          <w:b/>
        </w:rPr>
      </w:pPr>
      <w:r w:rsidRPr="005F1842">
        <w:t xml:space="preserve">a. </w:t>
      </w:r>
      <w:r w:rsidR="00763BB4" w:rsidRPr="005F1842">
        <w:t>Village Spring Clean</w:t>
      </w:r>
      <w:r w:rsidRPr="005F1842">
        <w:t xml:space="preserve"> – 6 April</w:t>
      </w:r>
      <w:r w:rsidR="00B86A61">
        <w:t xml:space="preserve">:  </w:t>
      </w:r>
      <w:r>
        <w:t xml:space="preserve">Twenty one volunteers took part this year.  </w:t>
      </w:r>
      <w:r w:rsidR="00DF782D">
        <w:t>O</w:t>
      </w:r>
      <w:r>
        <w:t>ther volunteers had been litter picking during the proceeding week.  Litter picks ha</w:t>
      </w:r>
      <w:r w:rsidR="00E96EC0">
        <w:t>ve</w:t>
      </w:r>
      <w:r>
        <w:t xml:space="preserve"> been </w:t>
      </w:r>
      <w:r w:rsidR="00E96EC0">
        <w:t xml:space="preserve">given </w:t>
      </w:r>
      <w:r>
        <w:t>to a number of people in the village to enable them to continue litter picking.  Jackie Lane (Chelmsfor</w:t>
      </w:r>
      <w:r w:rsidR="00B86A61">
        <w:t xml:space="preserve">d City </w:t>
      </w:r>
      <w:r>
        <w:t xml:space="preserve">Council) is to be asked for some more litter picks.  </w:t>
      </w:r>
      <w:r w:rsidRPr="00B86A61">
        <w:rPr>
          <w:b/>
        </w:rPr>
        <w:t>ACTION:  M Scott</w:t>
      </w:r>
    </w:p>
    <w:p w:rsidR="00B86A61" w:rsidRPr="00725043" w:rsidRDefault="00B86A61" w:rsidP="005F1842">
      <w:pPr>
        <w:spacing w:after="0"/>
        <w:rPr>
          <w:sz w:val="8"/>
          <w:szCs w:val="8"/>
        </w:rPr>
      </w:pPr>
    </w:p>
    <w:p w:rsidR="00B86A61" w:rsidRPr="00B86A61" w:rsidRDefault="00B86A61" w:rsidP="005F1842">
      <w:pPr>
        <w:spacing w:after="0"/>
        <w:rPr>
          <w:b/>
        </w:rPr>
      </w:pPr>
      <w:r w:rsidRPr="00B86A61">
        <w:t>b. 351 Bus Route</w:t>
      </w:r>
      <w:r>
        <w:t xml:space="preserve">:  An informal report </w:t>
      </w:r>
      <w:r w:rsidR="00E96EC0">
        <w:t xml:space="preserve">about </w:t>
      </w:r>
      <w:r>
        <w:t>the 351 bus timetable chang</w:t>
      </w:r>
      <w:r w:rsidR="00E96EC0">
        <w:t>ing</w:t>
      </w:r>
      <w:r>
        <w:t xml:space="preserve"> to a half hourly service is to be checked</w:t>
      </w:r>
      <w:r w:rsidR="00E96EC0">
        <w:t xml:space="preserve">.  </w:t>
      </w:r>
      <w:r>
        <w:t xml:space="preserve"> </w:t>
      </w:r>
      <w:r w:rsidRPr="00B86A61">
        <w:rPr>
          <w:b/>
        </w:rPr>
        <w:t>ACTION:  L Skinner</w:t>
      </w:r>
    </w:p>
    <w:p w:rsidR="0060487F" w:rsidRPr="00725043" w:rsidRDefault="0060487F" w:rsidP="005F1842">
      <w:pPr>
        <w:spacing w:after="0"/>
        <w:rPr>
          <w:sz w:val="8"/>
          <w:szCs w:val="8"/>
        </w:rPr>
      </w:pPr>
    </w:p>
    <w:p w:rsidR="00AB4FF0" w:rsidRDefault="00BC7B9F" w:rsidP="009D48F6">
      <w:pPr>
        <w:spacing w:after="0"/>
      </w:pPr>
      <w:r>
        <w:t>c</w:t>
      </w:r>
      <w:r w:rsidR="006127CB" w:rsidRPr="006127CB">
        <w:t xml:space="preserve">. </w:t>
      </w:r>
      <w:r>
        <w:t>Ownership of Grass Verges:  A</w:t>
      </w:r>
      <w:r w:rsidR="00E96EC0">
        <w:t xml:space="preserve"> </w:t>
      </w:r>
      <w:r>
        <w:t xml:space="preserve">resident </w:t>
      </w:r>
      <w:r w:rsidR="00E96EC0">
        <w:t xml:space="preserve">had asked if permission was required to remove a </w:t>
      </w:r>
      <w:r w:rsidR="00AB4FF0">
        <w:t xml:space="preserve">grass mound </w:t>
      </w:r>
      <w:r w:rsidR="00E96EC0">
        <w:t xml:space="preserve">in </w:t>
      </w:r>
      <w:r w:rsidR="00AB4FF0">
        <w:t xml:space="preserve">the </w:t>
      </w:r>
      <w:r w:rsidR="00E96EC0">
        <w:t>grass verge in front of his property</w:t>
      </w:r>
      <w:r>
        <w:t xml:space="preserve">.  It was agreed that the resident should check his title deeds </w:t>
      </w:r>
      <w:r w:rsidR="00AB4FF0">
        <w:t>and/or ECC Highways for confirmation of ownership</w:t>
      </w:r>
      <w:r w:rsidR="00E96EC0">
        <w:t>/</w:t>
      </w:r>
      <w:r w:rsidR="00AB4FF0">
        <w:t>boundary line for the grass verge.</w:t>
      </w:r>
    </w:p>
    <w:p w:rsidR="00AB4FF0" w:rsidRPr="0014654E" w:rsidRDefault="00AB4FF0" w:rsidP="009D48F6">
      <w:pPr>
        <w:spacing w:after="0"/>
        <w:rPr>
          <w:sz w:val="8"/>
          <w:szCs w:val="8"/>
        </w:rPr>
      </w:pPr>
    </w:p>
    <w:p w:rsidR="00AB4FF0" w:rsidRPr="00AB4FF0" w:rsidRDefault="00AB4FF0" w:rsidP="009D48F6">
      <w:pPr>
        <w:spacing w:after="0"/>
        <w:rPr>
          <w:b/>
        </w:rPr>
      </w:pPr>
      <w:r>
        <w:t>d. Four Oaks:  Reports that house lights had been seen in the property on several occasions</w:t>
      </w:r>
      <w:r w:rsidR="00725043">
        <w:t xml:space="preserve"> were noted</w:t>
      </w:r>
      <w:r>
        <w:t xml:space="preserve">.  It was agreed to check the legal situation with regard to this property. </w:t>
      </w:r>
      <w:r w:rsidRPr="00AB4FF0">
        <w:rPr>
          <w:b/>
        </w:rPr>
        <w:t xml:space="preserve"> ACTION:  H Blurton</w:t>
      </w:r>
    </w:p>
    <w:p w:rsidR="00AB4FF0" w:rsidRPr="006127CB" w:rsidRDefault="00AB4FF0" w:rsidP="009D48F6">
      <w:pPr>
        <w:spacing w:after="0"/>
      </w:pPr>
    </w:p>
    <w:p w:rsidR="006127CB" w:rsidRDefault="006127CB" w:rsidP="006127CB">
      <w:r>
        <w:t xml:space="preserve">There being no other business the meeting closed at </w:t>
      </w:r>
      <w:r w:rsidR="000A54F7">
        <w:t>9</w:t>
      </w:r>
      <w:r>
        <w:t>.</w:t>
      </w:r>
      <w:r w:rsidR="00BC7B9F">
        <w:t>45</w:t>
      </w:r>
      <w:r>
        <w:t>p.m.</w:t>
      </w:r>
    </w:p>
    <w:p w:rsidR="00A34ABD" w:rsidRDefault="006127CB" w:rsidP="000A54F7">
      <w:r>
        <w:t>Next meeting Thursday</w:t>
      </w:r>
      <w:r w:rsidR="00AB4FF0">
        <w:t xml:space="preserve"> </w:t>
      </w:r>
      <w:r w:rsidR="00754439">
        <w:t>9</w:t>
      </w:r>
      <w:r w:rsidRPr="00693A63">
        <w:rPr>
          <w:vertAlign w:val="superscript"/>
        </w:rPr>
        <w:t>th</w:t>
      </w:r>
      <w:r>
        <w:t xml:space="preserve"> </w:t>
      </w:r>
      <w:r w:rsidR="000A54F7">
        <w:t>Ma</w:t>
      </w:r>
      <w:r w:rsidR="00AB4FF0">
        <w:t xml:space="preserve">y </w:t>
      </w:r>
      <w:r>
        <w:t xml:space="preserve">2013 at </w:t>
      </w:r>
      <w:r w:rsidR="00E87A81">
        <w:t>9</w:t>
      </w:r>
      <w:r>
        <w:t>.30p.m.</w:t>
      </w:r>
      <w:bookmarkStart w:id="0" w:name="_GoBack"/>
      <w:bookmarkEnd w:id="0"/>
    </w:p>
    <w:sectPr w:rsidR="00A34ABD" w:rsidSect="006334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92D" w:rsidRDefault="008F692D" w:rsidP="001422AB">
      <w:pPr>
        <w:spacing w:after="0" w:line="240" w:lineRule="auto"/>
      </w:pPr>
      <w:r>
        <w:separator/>
      </w:r>
    </w:p>
  </w:endnote>
  <w:endnote w:type="continuationSeparator" w:id="0">
    <w:p w:rsidR="008F692D" w:rsidRDefault="008F692D" w:rsidP="00142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92D" w:rsidRDefault="008F692D" w:rsidP="001422AB">
      <w:pPr>
        <w:spacing w:after="0" w:line="240" w:lineRule="auto"/>
      </w:pPr>
      <w:r>
        <w:separator/>
      </w:r>
    </w:p>
  </w:footnote>
  <w:footnote w:type="continuationSeparator" w:id="0">
    <w:p w:rsidR="008F692D" w:rsidRDefault="008F692D" w:rsidP="001422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670D8"/>
    <w:multiLevelType w:val="hybridMultilevel"/>
    <w:tmpl w:val="BD808F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A51B8B"/>
    <w:multiLevelType w:val="hybridMultilevel"/>
    <w:tmpl w:val="EFEA6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AF680B"/>
    <w:multiLevelType w:val="hybridMultilevel"/>
    <w:tmpl w:val="8E5A82E6"/>
    <w:lvl w:ilvl="0" w:tplc="217253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9563800"/>
    <w:multiLevelType w:val="hybridMultilevel"/>
    <w:tmpl w:val="CAF243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45323F"/>
    <w:rsid w:val="00023219"/>
    <w:rsid w:val="00040284"/>
    <w:rsid w:val="00064A3A"/>
    <w:rsid w:val="00071AA1"/>
    <w:rsid w:val="000902BD"/>
    <w:rsid w:val="000A3F1C"/>
    <w:rsid w:val="000A54F7"/>
    <w:rsid w:val="000B0138"/>
    <w:rsid w:val="000C6CDD"/>
    <w:rsid w:val="000C7FE5"/>
    <w:rsid w:val="000D0E47"/>
    <w:rsid w:val="00114008"/>
    <w:rsid w:val="0012401C"/>
    <w:rsid w:val="001422AB"/>
    <w:rsid w:val="0014654E"/>
    <w:rsid w:val="001A373C"/>
    <w:rsid w:val="001C3803"/>
    <w:rsid w:val="001E6C46"/>
    <w:rsid w:val="00200AF0"/>
    <w:rsid w:val="00206CBB"/>
    <w:rsid w:val="002206E6"/>
    <w:rsid w:val="002227D5"/>
    <w:rsid w:val="0022301B"/>
    <w:rsid w:val="00223F04"/>
    <w:rsid w:val="002311A3"/>
    <w:rsid w:val="00267C80"/>
    <w:rsid w:val="00270B77"/>
    <w:rsid w:val="00274D18"/>
    <w:rsid w:val="002834D6"/>
    <w:rsid w:val="00287A35"/>
    <w:rsid w:val="00293EE0"/>
    <w:rsid w:val="00302C3D"/>
    <w:rsid w:val="00307208"/>
    <w:rsid w:val="003125FB"/>
    <w:rsid w:val="00363018"/>
    <w:rsid w:val="00385469"/>
    <w:rsid w:val="00386B65"/>
    <w:rsid w:val="003874B2"/>
    <w:rsid w:val="00391144"/>
    <w:rsid w:val="003A3771"/>
    <w:rsid w:val="003A6900"/>
    <w:rsid w:val="003E281C"/>
    <w:rsid w:val="00401C88"/>
    <w:rsid w:val="004123A1"/>
    <w:rsid w:val="0041727B"/>
    <w:rsid w:val="00431428"/>
    <w:rsid w:val="004342B1"/>
    <w:rsid w:val="0045323F"/>
    <w:rsid w:val="0047494E"/>
    <w:rsid w:val="00495D72"/>
    <w:rsid w:val="004A1261"/>
    <w:rsid w:val="004A17F0"/>
    <w:rsid w:val="004D5523"/>
    <w:rsid w:val="004D7103"/>
    <w:rsid w:val="004F1157"/>
    <w:rsid w:val="00517905"/>
    <w:rsid w:val="0052153B"/>
    <w:rsid w:val="00522C71"/>
    <w:rsid w:val="00531709"/>
    <w:rsid w:val="0053614E"/>
    <w:rsid w:val="00544893"/>
    <w:rsid w:val="005765AD"/>
    <w:rsid w:val="0059686F"/>
    <w:rsid w:val="00597649"/>
    <w:rsid w:val="005C6C19"/>
    <w:rsid w:val="005D7155"/>
    <w:rsid w:val="005E0413"/>
    <w:rsid w:val="005E0BC5"/>
    <w:rsid w:val="005F1842"/>
    <w:rsid w:val="0060487F"/>
    <w:rsid w:val="00606659"/>
    <w:rsid w:val="0060693C"/>
    <w:rsid w:val="006127CB"/>
    <w:rsid w:val="006334DC"/>
    <w:rsid w:val="006674E3"/>
    <w:rsid w:val="00675F22"/>
    <w:rsid w:val="00694D53"/>
    <w:rsid w:val="006A7BDB"/>
    <w:rsid w:val="006B28A5"/>
    <w:rsid w:val="006C64EE"/>
    <w:rsid w:val="006E69AB"/>
    <w:rsid w:val="007070A7"/>
    <w:rsid w:val="00710A94"/>
    <w:rsid w:val="007154F5"/>
    <w:rsid w:val="00721B1D"/>
    <w:rsid w:val="00725043"/>
    <w:rsid w:val="007250F3"/>
    <w:rsid w:val="00754439"/>
    <w:rsid w:val="00763BB4"/>
    <w:rsid w:val="007701EB"/>
    <w:rsid w:val="007710A3"/>
    <w:rsid w:val="007838CC"/>
    <w:rsid w:val="007A0188"/>
    <w:rsid w:val="007A2D07"/>
    <w:rsid w:val="007B05C6"/>
    <w:rsid w:val="007B76DB"/>
    <w:rsid w:val="007B7F57"/>
    <w:rsid w:val="007C2F19"/>
    <w:rsid w:val="007E2843"/>
    <w:rsid w:val="007E7388"/>
    <w:rsid w:val="00813756"/>
    <w:rsid w:val="008257B6"/>
    <w:rsid w:val="0088461E"/>
    <w:rsid w:val="00891F74"/>
    <w:rsid w:val="008967DA"/>
    <w:rsid w:val="0089736D"/>
    <w:rsid w:val="008B09A3"/>
    <w:rsid w:val="008F692D"/>
    <w:rsid w:val="00903B36"/>
    <w:rsid w:val="00946C31"/>
    <w:rsid w:val="00955608"/>
    <w:rsid w:val="00967059"/>
    <w:rsid w:val="00974E81"/>
    <w:rsid w:val="00995DCC"/>
    <w:rsid w:val="00997F81"/>
    <w:rsid w:val="009D48F6"/>
    <w:rsid w:val="009F0F47"/>
    <w:rsid w:val="00A34ABD"/>
    <w:rsid w:val="00A428E9"/>
    <w:rsid w:val="00A63E6F"/>
    <w:rsid w:val="00A63E9D"/>
    <w:rsid w:val="00A91A61"/>
    <w:rsid w:val="00AB4FF0"/>
    <w:rsid w:val="00AF5B32"/>
    <w:rsid w:val="00B00A54"/>
    <w:rsid w:val="00B02FA5"/>
    <w:rsid w:val="00B07B18"/>
    <w:rsid w:val="00B113BF"/>
    <w:rsid w:val="00B271EA"/>
    <w:rsid w:val="00B341F0"/>
    <w:rsid w:val="00B34ABF"/>
    <w:rsid w:val="00B42F0F"/>
    <w:rsid w:val="00B572B5"/>
    <w:rsid w:val="00B63502"/>
    <w:rsid w:val="00B84A4D"/>
    <w:rsid w:val="00B86A61"/>
    <w:rsid w:val="00BA3324"/>
    <w:rsid w:val="00BA342B"/>
    <w:rsid w:val="00BC7B9F"/>
    <w:rsid w:val="00BD03C7"/>
    <w:rsid w:val="00BE18C1"/>
    <w:rsid w:val="00BE3715"/>
    <w:rsid w:val="00BE3AB5"/>
    <w:rsid w:val="00BE3DFB"/>
    <w:rsid w:val="00C16A85"/>
    <w:rsid w:val="00C22B0B"/>
    <w:rsid w:val="00C23DBA"/>
    <w:rsid w:val="00C3300D"/>
    <w:rsid w:val="00C64BC6"/>
    <w:rsid w:val="00C66926"/>
    <w:rsid w:val="00C94948"/>
    <w:rsid w:val="00CA6766"/>
    <w:rsid w:val="00CC0102"/>
    <w:rsid w:val="00CC6491"/>
    <w:rsid w:val="00CE0ABA"/>
    <w:rsid w:val="00D00216"/>
    <w:rsid w:val="00D00B72"/>
    <w:rsid w:val="00D33B3E"/>
    <w:rsid w:val="00D41FA5"/>
    <w:rsid w:val="00D55167"/>
    <w:rsid w:val="00D71BB6"/>
    <w:rsid w:val="00D71E89"/>
    <w:rsid w:val="00D8094C"/>
    <w:rsid w:val="00DE5936"/>
    <w:rsid w:val="00DF782D"/>
    <w:rsid w:val="00E02144"/>
    <w:rsid w:val="00E26235"/>
    <w:rsid w:val="00E33D50"/>
    <w:rsid w:val="00E36821"/>
    <w:rsid w:val="00E60327"/>
    <w:rsid w:val="00E84811"/>
    <w:rsid w:val="00E852B0"/>
    <w:rsid w:val="00E87A81"/>
    <w:rsid w:val="00E96EC0"/>
    <w:rsid w:val="00EB6B40"/>
    <w:rsid w:val="00ED3D30"/>
    <w:rsid w:val="00EE4552"/>
    <w:rsid w:val="00EE4900"/>
    <w:rsid w:val="00EF0830"/>
    <w:rsid w:val="00F24857"/>
    <w:rsid w:val="00F27254"/>
    <w:rsid w:val="00F81047"/>
    <w:rsid w:val="00F8138C"/>
    <w:rsid w:val="00F821F6"/>
    <w:rsid w:val="00F84EAC"/>
    <w:rsid w:val="00FA1D90"/>
    <w:rsid w:val="00FC4D0F"/>
    <w:rsid w:val="00FE0731"/>
    <w:rsid w:val="00FE0E67"/>
    <w:rsid w:val="00FE48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23F"/>
    <w:pPr>
      <w:ind w:left="720"/>
      <w:contextualSpacing/>
    </w:pPr>
  </w:style>
  <w:style w:type="paragraph" w:styleId="BalloonText">
    <w:name w:val="Balloon Text"/>
    <w:basedOn w:val="Normal"/>
    <w:link w:val="BalloonTextChar"/>
    <w:uiPriority w:val="99"/>
    <w:semiHidden/>
    <w:unhideWhenUsed/>
    <w:rsid w:val="00A91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A61"/>
    <w:rPr>
      <w:rFonts w:ascii="Tahoma" w:hAnsi="Tahoma" w:cs="Tahoma"/>
      <w:sz w:val="16"/>
      <w:szCs w:val="16"/>
    </w:rPr>
  </w:style>
  <w:style w:type="paragraph" w:styleId="Header">
    <w:name w:val="header"/>
    <w:basedOn w:val="Normal"/>
    <w:link w:val="HeaderChar"/>
    <w:uiPriority w:val="99"/>
    <w:semiHidden/>
    <w:unhideWhenUsed/>
    <w:rsid w:val="001422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22AB"/>
  </w:style>
  <w:style w:type="paragraph" w:styleId="Footer">
    <w:name w:val="footer"/>
    <w:basedOn w:val="Normal"/>
    <w:link w:val="FooterChar"/>
    <w:uiPriority w:val="99"/>
    <w:unhideWhenUsed/>
    <w:rsid w:val="00142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2AB"/>
  </w:style>
  <w:style w:type="paragraph" w:styleId="Revision">
    <w:name w:val="Revision"/>
    <w:hidden/>
    <w:uiPriority w:val="99"/>
    <w:semiHidden/>
    <w:rsid w:val="007B05C6"/>
    <w:pPr>
      <w:spacing w:after="0" w:line="240" w:lineRule="auto"/>
    </w:pPr>
  </w:style>
</w:styles>
</file>

<file path=word/webSettings.xml><?xml version="1.0" encoding="utf-8"?>
<w:webSettings xmlns:r="http://schemas.openxmlformats.org/officeDocument/2006/relationships" xmlns:w="http://schemas.openxmlformats.org/wordprocessingml/2006/main">
  <w:divs>
    <w:div w:id="23403700">
      <w:bodyDiv w:val="1"/>
      <w:marLeft w:val="0"/>
      <w:marRight w:val="0"/>
      <w:marTop w:val="0"/>
      <w:marBottom w:val="0"/>
      <w:divBdr>
        <w:top w:val="none" w:sz="0" w:space="0" w:color="auto"/>
        <w:left w:val="none" w:sz="0" w:space="0" w:color="auto"/>
        <w:bottom w:val="none" w:sz="0" w:space="0" w:color="auto"/>
        <w:right w:val="none" w:sz="0" w:space="0" w:color="auto"/>
      </w:divBdr>
    </w:div>
    <w:div w:id="1339381280">
      <w:bodyDiv w:val="1"/>
      <w:marLeft w:val="0"/>
      <w:marRight w:val="0"/>
      <w:marTop w:val="0"/>
      <w:marBottom w:val="0"/>
      <w:divBdr>
        <w:top w:val="none" w:sz="0" w:space="0" w:color="auto"/>
        <w:left w:val="none" w:sz="0" w:space="0" w:color="auto"/>
        <w:bottom w:val="none" w:sz="0" w:space="0" w:color="auto"/>
        <w:right w:val="none" w:sz="0" w:space="0" w:color="auto"/>
      </w:divBdr>
    </w:div>
    <w:div w:id="1441796509">
      <w:bodyDiv w:val="1"/>
      <w:marLeft w:val="0"/>
      <w:marRight w:val="0"/>
      <w:marTop w:val="0"/>
      <w:marBottom w:val="0"/>
      <w:divBdr>
        <w:top w:val="none" w:sz="0" w:space="0" w:color="auto"/>
        <w:left w:val="none" w:sz="0" w:space="0" w:color="auto"/>
        <w:bottom w:val="none" w:sz="0" w:space="0" w:color="auto"/>
        <w:right w:val="none" w:sz="0" w:space="0" w:color="auto"/>
      </w:divBdr>
      <w:divsChild>
        <w:div w:id="1097166835">
          <w:marLeft w:val="0"/>
          <w:marRight w:val="0"/>
          <w:marTop w:val="0"/>
          <w:marBottom w:val="0"/>
          <w:divBdr>
            <w:top w:val="none" w:sz="0" w:space="0" w:color="auto"/>
            <w:left w:val="none" w:sz="0" w:space="0" w:color="auto"/>
            <w:bottom w:val="none" w:sz="0" w:space="0" w:color="auto"/>
            <w:right w:val="none" w:sz="0" w:space="0" w:color="auto"/>
          </w:divBdr>
        </w:div>
      </w:divsChild>
    </w:div>
    <w:div w:id="1622951338">
      <w:bodyDiv w:val="1"/>
      <w:marLeft w:val="0"/>
      <w:marRight w:val="0"/>
      <w:marTop w:val="0"/>
      <w:marBottom w:val="0"/>
      <w:divBdr>
        <w:top w:val="none" w:sz="0" w:space="0" w:color="auto"/>
        <w:left w:val="none" w:sz="0" w:space="0" w:color="auto"/>
        <w:bottom w:val="none" w:sz="0" w:space="0" w:color="auto"/>
        <w:right w:val="none" w:sz="0" w:space="0" w:color="auto"/>
      </w:divBdr>
      <w:divsChild>
        <w:div w:id="131363257">
          <w:marLeft w:val="0"/>
          <w:marRight w:val="0"/>
          <w:marTop w:val="0"/>
          <w:marBottom w:val="0"/>
          <w:divBdr>
            <w:top w:val="none" w:sz="0" w:space="0" w:color="auto"/>
            <w:left w:val="none" w:sz="0" w:space="0" w:color="auto"/>
            <w:bottom w:val="none" w:sz="0" w:space="0" w:color="auto"/>
            <w:right w:val="none" w:sz="0" w:space="0" w:color="auto"/>
          </w:divBdr>
        </w:div>
      </w:divsChild>
    </w:div>
    <w:div w:id="1783723902">
      <w:bodyDiv w:val="1"/>
      <w:marLeft w:val="0"/>
      <w:marRight w:val="0"/>
      <w:marTop w:val="0"/>
      <w:marBottom w:val="0"/>
      <w:divBdr>
        <w:top w:val="none" w:sz="0" w:space="0" w:color="auto"/>
        <w:left w:val="none" w:sz="0" w:space="0" w:color="auto"/>
        <w:bottom w:val="none" w:sz="0" w:space="0" w:color="auto"/>
        <w:right w:val="none" w:sz="0" w:space="0" w:color="auto"/>
      </w:divBdr>
    </w:div>
    <w:div w:id="1945917796">
      <w:bodyDiv w:val="1"/>
      <w:marLeft w:val="0"/>
      <w:marRight w:val="0"/>
      <w:marTop w:val="0"/>
      <w:marBottom w:val="0"/>
      <w:divBdr>
        <w:top w:val="none" w:sz="0" w:space="0" w:color="auto"/>
        <w:left w:val="none" w:sz="0" w:space="0" w:color="auto"/>
        <w:bottom w:val="none" w:sz="0" w:space="0" w:color="auto"/>
        <w:right w:val="none" w:sz="0" w:space="0" w:color="auto"/>
      </w:divBdr>
      <w:divsChild>
        <w:div w:id="119276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1241C-61B8-401A-A2FC-87AE214E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1819</Words>
  <Characters>9208</Characters>
  <Application>Microsoft Office Word</Application>
  <DocSecurity>0</DocSecurity>
  <Lines>195</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cp:lastModifiedBy>
  <cp:revision>65</cp:revision>
  <cp:lastPrinted>2013-04-14T20:07:00Z</cp:lastPrinted>
  <dcterms:created xsi:type="dcterms:W3CDTF">2013-04-12T19:21:00Z</dcterms:created>
  <dcterms:modified xsi:type="dcterms:W3CDTF">2013-05-06T16:19:00Z</dcterms:modified>
</cp:coreProperties>
</file>